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C3DBC" w14:textId="14FDFBAB" w:rsidR="0029542B" w:rsidRPr="006E7844" w:rsidRDefault="0029542B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ДОПОЛНИТЕЛЬНОЕ СОГЛАШЕНИЕ №</w:t>
      </w:r>
      <w:r w:rsidR="00126DE0">
        <w:rPr>
          <w:rFonts w:ascii="Times New Roman" w:hAnsi="Times New Roman" w:cs="Times New Roman"/>
          <w:b/>
          <w:sz w:val="22"/>
          <w:szCs w:val="22"/>
        </w:rPr>
        <w:t>__</w:t>
      </w:r>
    </w:p>
    <w:p w14:paraId="329921E0" w14:textId="77777777" w:rsidR="00147306" w:rsidRDefault="0029542B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 </w:t>
      </w:r>
      <w:r w:rsidR="009310D6">
        <w:rPr>
          <w:rFonts w:ascii="Times New Roman" w:hAnsi="Times New Roman" w:cs="Times New Roman"/>
          <w:b/>
          <w:sz w:val="22"/>
          <w:szCs w:val="22"/>
        </w:rPr>
        <w:t>Договору</w:t>
      </w:r>
      <w:r w:rsidR="009C7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37AA8">
        <w:rPr>
          <w:rFonts w:ascii="Times New Roman" w:hAnsi="Times New Roman" w:cs="Times New Roman"/>
          <w:b/>
          <w:sz w:val="22"/>
          <w:szCs w:val="22"/>
        </w:rPr>
        <w:t>сервисного обслуживания</w:t>
      </w:r>
      <w:r w:rsidR="009C750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C3C97" w:rsidRPr="00D903FA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9310D6">
        <w:rPr>
          <w:rFonts w:ascii="Times New Roman" w:hAnsi="Times New Roman" w:cs="Times New Roman"/>
          <w:b/>
          <w:sz w:val="22"/>
          <w:szCs w:val="22"/>
        </w:rPr>
        <w:t xml:space="preserve">___ </w:t>
      </w:r>
      <w:r>
        <w:rPr>
          <w:rFonts w:ascii="Times New Roman" w:hAnsi="Times New Roman" w:cs="Times New Roman"/>
          <w:b/>
          <w:sz w:val="22"/>
          <w:szCs w:val="22"/>
        </w:rPr>
        <w:t xml:space="preserve">от </w:t>
      </w:r>
      <w:r w:rsidR="009310D6">
        <w:rPr>
          <w:rFonts w:ascii="Times New Roman" w:hAnsi="Times New Roman" w:cs="Times New Roman"/>
          <w:b/>
          <w:sz w:val="22"/>
          <w:szCs w:val="22"/>
        </w:rPr>
        <w:t>___</w:t>
      </w:r>
      <w:r w:rsidR="006E7844" w:rsidRPr="006E784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10D6">
        <w:rPr>
          <w:rFonts w:ascii="Times New Roman" w:hAnsi="Times New Roman" w:cs="Times New Roman"/>
          <w:b/>
          <w:sz w:val="22"/>
          <w:szCs w:val="22"/>
        </w:rPr>
        <w:t xml:space="preserve">_______ </w:t>
      </w:r>
      <w:r w:rsidR="006E7844">
        <w:rPr>
          <w:rFonts w:ascii="Times New Roman" w:hAnsi="Times New Roman" w:cs="Times New Roman"/>
          <w:b/>
          <w:sz w:val="22"/>
          <w:szCs w:val="22"/>
        </w:rPr>
        <w:t>201</w:t>
      </w:r>
      <w:r w:rsidR="00637AA8">
        <w:rPr>
          <w:rFonts w:ascii="Times New Roman" w:hAnsi="Times New Roman" w:cs="Times New Roman"/>
          <w:b/>
          <w:sz w:val="22"/>
          <w:szCs w:val="22"/>
        </w:rPr>
        <w:t>_</w:t>
      </w:r>
      <w:r w:rsidR="00E952A6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г.</w:t>
      </w:r>
    </w:p>
    <w:p w14:paraId="37B55A47" w14:textId="77777777" w:rsidR="00E952A6" w:rsidRPr="00D903FA" w:rsidRDefault="00E952A6" w:rsidP="0028177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3552FB5" w14:textId="77777777" w:rsidR="008D48B6" w:rsidRPr="00D903FA" w:rsidRDefault="008D48B6" w:rsidP="00AA12F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D903FA">
        <w:rPr>
          <w:rFonts w:ascii="Times New Roman" w:hAnsi="Times New Roman" w:cs="Times New Roman"/>
          <w:sz w:val="22"/>
          <w:szCs w:val="22"/>
        </w:rPr>
        <w:t xml:space="preserve">г. Москва                                                                            </w:t>
      </w:r>
      <w:r w:rsidR="00D903FA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D903FA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B30668" w:rsidRPr="00D903FA">
        <w:rPr>
          <w:rFonts w:ascii="Times New Roman" w:hAnsi="Times New Roman" w:cs="Times New Roman"/>
          <w:sz w:val="22"/>
          <w:szCs w:val="22"/>
        </w:rPr>
        <w:t xml:space="preserve">  </w:t>
      </w:r>
      <w:r w:rsidR="006C3C97" w:rsidRPr="00D903FA">
        <w:rPr>
          <w:rFonts w:ascii="Times New Roman" w:hAnsi="Times New Roman" w:cs="Times New Roman"/>
          <w:sz w:val="22"/>
          <w:szCs w:val="22"/>
        </w:rPr>
        <w:t>«</w:t>
      </w:r>
      <w:r w:rsidR="0029542B">
        <w:rPr>
          <w:rFonts w:ascii="Times New Roman" w:hAnsi="Times New Roman" w:cs="Times New Roman"/>
          <w:sz w:val="22"/>
          <w:szCs w:val="22"/>
        </w:rPr>
        <w:t>__</w:t>
      </w:r>
      <w:r w:rsidR="00693497" w:rsidRPr="00D903FA">
        <w:rPr>
          <w:rFonts w:ascii="Times New Roman" w:hAnsi="Times New Roman" w:cs="Times New Roman"/>
          <w:sz w:val="22"/>
          <w:szCs w:val="22"/>
        </w:rPr>
        <w:t xml:space="preserve">» </w:t>
      </w:r>
      <w:r w:rsidR="0029542B">
        <w:rPr>
          <w:rFonts w:ascii="Times New Roman" w:hAnsi="Times New Roman" w:cs="Times New Roman"/>
          <w:sz w:val="22"/>
          <w:szCs w:val="22"/>
        </w:rPr>
        <w:t>_________</w:t>
      </w:r>
      <w:r w:rsidR="00E932C5" w:rsidRPr="00D903FA">
        <w:rPr>
          <w:rFonts w:ascii="Times New Roman" w:hAnsi="Times New Roman" w:cs="Times New Roman"/>
          <w:sz w:val="22"/>
          <w:szCs w:val="22"/>
        </w:rPr>
        <w:t xml:space="preserve"> </w:t>
      </w:r>
      <w:r w:rsidRPr="00D903FA">
        <w:rPr>
          <w:rFonts w:ascii="Times New Roman" w:hAnsi="Times New Roman" w:cs="Times New Roman"/>
          <w:sz w:val="22"/>
          <w:szCs w:val="22"/>
        </w:rPr>
        <w:t>201</w:t>
      </w:r>
      <w:r w:rsidR="00E952A6">
        <w:rPr>
          <w:rFonts w:ascii="Times New Roman" w:hAnsi="Times New Roman" w:cs="Times New Roman"/>
          <w:sz w:val="22"/>
          <w:szCs w:val="22"/>
        </w:rPr>
        <w:t>_</w:t>
      </w:r>
      <w:r w:rsidRPr="00D903FA">
        <w:rPr>
          <w:rFonts w:ascii="Times New Roman" w:hAnsi="Times New Roman" w:cs="Times New Roman"/>
          <w:sz w:val="22"/>
          <w:szCs w:val="22"/>
        </w:rPr>
        <w:t xml:space="preserve"> г</w:t>
      </w:r>
      <w:r w:rsidR="006C3C97" w:rsidRPr="00D903FA">
        <w:rPr>
          <w:rFonts w:ascii="Times New Roman" w:hAnsi="Times New Roman" w:cs="Times New Roman"/>
          <w:sz w:val="22"/>
          <w:szCs w:val="22"/>
        </w:rPr>
        <w:t>ода</w:t>
      </w:r>
    </w:p>
    <w:p w14:paraId="36140B65" w14:textId="77777777" w:rsidR="008D48B6" w:rsidRPr="00D903FA" w:rsidRDefault="008D48B6" w:rsidP="0058118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14:paraId="3A05F6F6" w14:textId="77777777" w:rsidR="009310D6" w:rsidRDefault="00637AA8" w:rsidP="00637AA8">
      <w:pPr>
        <w:shd w:val="clear" w:color="auto" w:fill="FFFFFF"/>
        <w:ind w:left="28"/>
        <w:jc w:val="both"/>
        <w:rPr>
          <w:sz w:val="22"/>
          <w:szCs w:val="22"/>
        </w:rPr>
      </w:pPr>
      <w:r>
        <w:rPr>
          <w:b/>
          <w:bCs/>
          <w:color w:val="000000"/>
          <w:spacing w:val="-5"/>
        </w:rPr>
        <w:t>Индивидуальный предприниматель Кулиджанов Андрей Александрович</w:t>
      </w:r>
      <w:r w:rsidRPr="00C11A3B">
        <w:rPr>
          <w:color w:val="000000"/>
          <w:spacing w:val="-5"/>
        </w:rPr>
        <w:t xml:space="preserve">, именуемое в дальнейшем </w:t>
      </w:r>
      <w:r w:rsidRPr="00C11A3B">
        <w:rPr>
          <w:b/>
          <w:bCs/>
          <w:color w:val="000000"/>
          <w:spacing w:val="-5"/>
        </w:rPr>
        <w:t>«</w:t>
      </w:r>
      <w:r>
        <w:rPr>
          <w:b/>
          <w:bCs/>
          <w:color w:val="000000"/>
          <w:spacing w:val="-5"/>
        </w:rPr>
        <w:t>Заказчик</w:t>
      </w:r>
      <w:r w:rsidRPr="00C11A3B">
        <w:rPr>
          <w:b/>
          <w:bCs/>
          <w:color w:val="000000"/>
          <w:spacing w:val="-5"/>
        </w:rPr>
        <w:t>»</w:t>
      </w:r>
      <w:r w:rsidRPr="00C11A3B">
        <w:rPr>
          <w:color w:val="000000"/>
          <w:spacing w:val="-5"/>
        </w:rPr>
        <w:t>, в лице</w:t>
      </w:r>
      <w:r>
        <w:rPr>
          <w:color w:val="000000"/>
          <w:spacing w:val="1"/>
        </w:rPr>
        <w:t xml:space="preserve"> Кулиджанова А.А.</w:t>
      </w:r>
      <w:r w:rsidRPr="00C11A3B">
        <w:rPr>
          <w:color w:val="000000"/>
          <w:spacing w:val="1"/>
        </w:rPr>
        <w:t xml:space="preserve">, действующего на основании </w:t>
      </w:r>
      <w:r>
        <w:rPr>
          <w:color w:val="000000"/>
          <w:spacing w:val="1"/>
        </w:rPr>
        <w:t xml:space="preserve">свидетельства о государственной регистрации </w:t>
      </w:r>
      <w:r>
        <w:rPr>
          <w:color w:val="000000"/>
          <w:spacing w:val="-7"/>
        </w:rPr>
        <w:t>серия 77</w:t>
      </w:r>
      <w:r w:rsidRPr="00955832">
        <w:rPr>
          <w:color w:val="000000"/>
          <w:spacing w:val="-7"/>
        </w:rPr>
        <w:t xml:space="preserve"> </w:t>
      </w:r>
      <w:r>
        <w:rPr>
          <w:color w:val="000000"/>
          <w:spacing w:val="-7"/>
        </w:rPr>
        <w:t xml:space="preserve">№ 015591328 от 01 августа 2013 г., </w:t>
      </w:r>
      <w:r w:rsidRPr="00C11A3B">
        <w:rPr>
          <w:color w:val="000000"/>
          <w:spacing w:val="1"/>
        </w:rPr>
        <w:t xml:space="preserve">и </w:t>
      </w:r>
      <w:r>
        <w:rPr>
          <w:b/>
          <w:bCs/>
          <w:color w:val="000000"/>
          <w:spacing w:val="-5"/>
        </w:rPr>
        <w:t>ООО «_______</w:t>
      </w:r>
      <w:r w:rsidRPr="00C11A3B">
        <w:rPr>
          <w:b/>
          <w:bCs/>
          <w:color w:val="000000"/>
          <w:spacing w:val="-5"/>
        </w:rPr>
        <w:t>»</w:t>
      </w:r>
      <w:r w:rsidRPr="00C11A3B">
        <w:rPr>
          <w:color w:val="000000"/>
          <w:spacing w:val="-3"/>
        </w:rPr>
        <w:t>,</w:t>
      </w:r>
      <w:r w:rsidRPr="00FF5140">
        <w:rPr>
          <w:color w:val="000000"/>
          <w:spacing w:val="-3"/>
        </w:rPr>
        <w:t xml:space="preserve"> именуемое в дальнейшем </w:t>
      </w:r>
      <w:r w:rsidRPr="00FF5140">
        <w:rPr>
          <w:b/>
          <w:color w:val="000000"/>
          <w:spacing w:val="-3"/>
        </w:rPr>
        <w:t>«Сервисная служба»</w:t>
      </w:r>
      <w:r w:rsidRPr="00FF5140">
        <w:rPr>
          <w:color w:val="000000"/>
          <w:spacing w:val="-3"/>
        </w:rPr>
        <w:t xml:space="preserve">, в лице </w:t>
      </w:r>
      <w:r w:rsidRPr="00EF78AC">
        <w:rPr>
          <w:color w:val="000000"/>
          <w:spacing w:val="-3"/>
        </w:rPr>
        <w:t>генерального директора</w:t>
      </w:r>
      <w:r>
        <w:rPr>
          <w:color w:val="000000"/>
          <w:spacing w:val="-3"/>
        </w:rPr>
        <w:t>___________</w:t>
      </w:r>
      <w:r w:rsidRPr="00C11A3B">
        <w:rPr>
          <w:color w:val="000000"/>
          <w:spacing w:val="-3"/>
        </w:rPr>
        <w:t>,</w:t>
      </w:r>
      <w:r w:rsidRPr="00EF78AC">
        <w:rPr>
          <w:color w:val="000000"/>
          <w:spacing w:val="-3"/>
        </w:rPr>
        <w:t xml:space="preserve"> </w:t>
      </w:r>
      <w:r w:rsidRPr="00EF78AC">
        <w:rPr>
          <w:color w:val="000000"/>
          <w:spacing w:val="-7"/>
        </w:rPr>
        <w:t xml:space="preserve">действующего на основании </w:t>
      </w:r>
      <w:r>
        <w:rPr>
          <w:color w:val="000000"/>
          <w:spacing w:val="-7"/>
        </w:rPr>
        <w:t>________</w:t>
      </w:r>
      <w:r w:rsidRPr="00C11A3B">
        <w:rPr>
          <w:color w:val="000000"/>
          <w:spacing w:val="-7"/>
        </w:rPr>
        <w:t>,</w:t>
      </w:r>
      <w:r w:rsidRPr="00EF78AC">
        <w:rPr>
          <w:color w:val="000000"/>
          <w:spacing w:val="-7"/>
        </w:rPr>
        <w:t xml:space="preserve"> именуемые</w:t>
      </w:r>
      <w:r>
        <w:rPr>
          <w:color w:val="000000"/>
          <w:spacing w:val="-7"/>
        </w:rPr>
        <w:t xml:space="preserve"> в дальнейшем Стороны, з</w:t>
      </w:r>
      <w:r w:rsidR="009310D6">
        <w:rPr>
          <w:sz w:val="22"/>
          <w:szCs w:val="22"/>
        </w:rPr>
        <w:t xml:space="preserve">аключили настоящее Дополнительное соглашение к Договору </w:t>
      </w:r>
      <w:r>
        <w:rPr>
          <w:sz w:val="22"/>
          <w:szCs w:val="22"/>
        </w:rPr>
        <w:t>сервисного обслуживания</w:t>
      </w:r>
      <w:r w:rsidR="009310D6">
        <w:rPr>
          <w:sz w:val="22"/>
          <w:szCs w:val="22"/>
        </w:rPr>
        <w:t xml:space="preserve"> № _____ от «___» ________ 201_ г. </w:t>
      </w:r>
      <w:r w:rsidR="009310D6" w:rsidRPr="00D903FA">
        <w:rPr>
          <w:sz w:val="22"/>
          <w:szCs w:val="22"/>
        </w:rPr>
        <w:t>(далее – Договор) о нижеследующем:</w:t>
      </w:r>
    </w:p>
    <w:p w14:paraId="11E009F8" w14:textId="77777777" w:rsidR="00637AA8" w:rsidRDefault="00637AA8" w:rsidP="00637AA8">
      <w:pPr>
        <w:shd w:val="clear" w:color="auto" w:fill="FFFFFF"/>
        <w:ind w:left="28"/>
        <w:jc w:val="both"/>
      </w:pPr>
    </w:p>
    <w:p w14:paraId="5AEB3753" w14:textId="77777777" w:rsidR="00637AA8" w:rsidRPr="00637AA8" w:rsidRDefault="00637AA8" w:rsidP="00637AA8">
      <w:pPr>
        <w:shd w:val="clear" w:color="auto" w:fill="FFFFFF"/>
        <w:ind w:left="28"/>
        <w:jc w:val="both"/>
      </w:pPr>
      <w:r>
        <w:t>Стороны договорились внести в Договор следующие изменения:</w:t>
      </w:r>
    </w:p>
    <w:p w14:paraId="0CB648E4" w14:textId="77777777" w:rsidR="008D48B6" w:rsidRPr="00D903FA" w:rsidRDefault="008D48B6" w:rsidP="005811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48170F38" w14:textId="77777777" w:rsidR="009C7505" w:rsidRP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1 Договора в следующей редакции: «1.1. </w:t>
      </w:r>
      <w:r>
        <w:rPr>
          <w:color w:val="000000"/>
          <w:spacing w:val="-7"/>
        </w:rPr>
        <w:t>По настоящему договору С</w:t>
      </w:r>
      <w:r w:rsidRPr="000F55F5">
        <w:rPr>
          <w:color w:val="000000"/>
          <w:spacing w:val="-7"/>
        </w:rPr>
        <w:t xml:space="preserve">ервисная служба принимает   на   себя   обязательства </w:t>
      </w:r>
      <w:r>
        <w:rPr>
          <w:color w:val="000000"/>
          <w:spacing w:val="-7"/>
        </w:rPr>
        <w:t xml:space="preserve">оказать услуги </w:t>
      </w:r>
      <w:r w:rsidRPr="000F55F5">
        <w:rPr>
          <w:color w:val="000000"/>
          <w:spacing w:val="-7"/>
        </w:rPr>
        <w:t xml:space="preserve">по </w:t>
      </w:r>
      <w:r>
        <w:rPr>
          <w:color w:val="000000"/>
          <w:spacing w:val="-7"/>
        </w:rPr>
        <w:t>сервисному</w:t>
      </w:r>
      <w:r w:rsidRPr="000F55F5">
        <w:rPr>
          <w:color w:val="000000"/>
          <w:spacing w:val="-7"/>
        </w:rPr>
        <w:t xml:space="preserve"> обслуживанию бытовой техники</w:t>
      </w:r>
      <w:r>
        <w:rPr>
          <w:color w:val="000000"/>
          <w:spacing w:val="-7"/>
        </w:rPr>
        <w:t xml:space="preserve"> </w:t>
      </w:r>
      <w:r w:rsidRPr="00EF78AC">
        <w:rPr>
          <w:color w:val="000000"/>
          <w:spacing w:val="-7"/>
        </w:rPr>
        <w:t>(далее – Продукция) согласно Приложению №1</w:t>
      </w:r>
      <w:r>
        <w:rPr>
          <w:color w:val="000000"/>
          <w:spacing w:val="-7"/>
        </w:rPr>
        <w:t>, 5</w:t>
      </w:r>
      <w:r w:rsidRPr="00EF78AC">
        <w:rPr>
          <w:color w:val="000000"/>
          <w:spacing w:val="-7"/>
        </w:rPr>
        <w:t xml:space="preserve"> к Договору по обращению конечного потребителя/Заказчика/</w:t>
      </w:r>
      <w:r>
        <w:rPr>
          <w:color w:val="000000"/>
          <w:spacing w:val="-7"/>
        </w:rPr>
        <w:t>третьего лица</w:t>
      </w:r>
      <w:r w:rsidRPr="00EF78AC">
        <w:rPr>
          <w:color w:val="000000"/>
          <w:spacing w:val="-7"/>
        </w:rPr>
        <w:t xml:space="preserve"> (далее – Потребитель), а Заказчик обязуется оплатить эти услуги в порядке и сроки, установленные настоящим Договором</w:t>
      </w:r>
      <w:r>
        <w:rPr>
          <w:color w:val="000000"/>
          <w:spacing w:val="-7"/>
        </w:rPr>
        <w:t>».</w:t>
      </w:r>
    </w:p>
    <w:p w14:paraId="37AFC09E" w14:textId="77777777" w:rsidR="00637AA8" w:rsidRP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2.1 Договора в следующей редакции: «1.2.1. </w:t>
      </w:r>
      <w:r w:rsidRPr="00637AA8">
        <w:rPr>
          <w:sz w:val="22"/>
          <w:szCs w:val="22"/>
        </w:rPr>
        <w:t>продукция, которая подлежит приемке Сервисной службой для диагностики, ремонта, проверки качества и получению заключения о качестве Товара, наличии заводского брака и/или не ремонтопригодности (Номенклатура продукции, подлежащей обслуживанию - Приложение №1, 5 к Договору)»</w:t>
      </w:r>
    </w:p>
    <w:p w14:paraId="6C7D4F1A" w14:textId="2A42110A" w:rsidR="00637AA8" w:rsidRDefault="00637AA8" w:rsidP="00637AA8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1.3 Договора в следующей редакции: «1.3. </w:t>
      </w:r>
      <w:r w:rsidRPr="00637AA8">
        <w:rPr>
          <w:sz w:val="22"/>
          <w:szCs w:val="22"/>
        </w:rPr>
        <w:t>Стороны согласовали, что перечень продукции, указанной в п. 1.2.1 настоящего  Договора, и Приложении №1, 5 к Договору будет обновляться Заказчиком ежеквартально, о чем Заказчик обязан известить Сервисную службу путем размещения указанной информации  на сайте service.harper.ru. После обновления, действующей номенклатурой  Продукции, подлежащей обслуживания Сервисной службой считаетс</w:t>
      </w:r>
      <w:r w:rsidR="004C4425">
        <w:rPr>
          <w:sz w:val="22"/>
          <w:szCs w:val="22"/>
        </w:rPr>
        <w:t>я последний обновленный вариант»</w:t>
      </w:r>
    </w:p>
    <w:p w14:paraId="348E6125" w14:textId="0D81D9E3" w:rsid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3.1 Договора в следующей редакции: «3.1. </w:t>
      </w:r>
      <w:r w:rsidRPr="004C4425">
        <w:rPr>
          <w:sz w:val="22"/>
          <w:szCs w:val="22"/>
        </w:rPr>
        <w:t>Стоимость услуг Сервисной службы определяется в Прейскуранте на стоимость услуг по сервисному обслуживанию продукции (Приложение №2, 6 к Договору). Заказчик вправе в одностороннем порядке изменять стоимость услуг по сервисному обслуживанию/добавлять в Прейскурант стоимость услуг по сервисному обслуживанию, в том числе, но не ограничиваясь, при обновлении модельного ряда, направив Сервисной службе письменное уведомление и обновленный Прейскурант. Сервисная служба обязана в течение 5 (пять) календарных дней с момента получения уведомления/Прейскуранта рассмотреть поступившее предложение Заказчика и направить в адрес Заказчика письменное уведомление о согласии/мотивированном отказе от принятия предложения. Отсутствие письменного уведомления Сервисной службы в течение указанного срока, считается согласием Сервисной службы с указанными изменениями. В случае, если Сервисная служба не согласна с предложением Заказчика, Заказчик вправе в одностороннем внесудебном порядке отказаться от исполнения договора».</w:t>
      </w:r>
    </w:p>
    <w:p w14:paraId="2733141D" w14:textId="22F178C8" w:rsidR="004C4425" w:rsidRP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ложить п. 9.8 Договора в следующей редакции: «9.8. </w:t>
      </w:r>
      <w:r w:rsidRPr="004C4425">
        <w:rPr>
          <w:sz w:val="22"/>
          <w:szCs w:val="22"/>
        </w:rPr>
        <w:t>Неотъемлемой частью настоящего договора являются следующие приложения:</w:t>
      </w:r>
    </w:p>
    <w:p w14:paraId="6D975CAC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1 Номенклатура продукции, подлежащая обслуживанию марки HARPER;</w:t>
      </w:r>
    </w:p>
    <w:p w14:paraId="62CB1EE7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2 Прейскурант на стоимость услуг по сервисному обслуживанию продукции марки HARPER.</w:t>
      </w:r>
    </w:p>
    <w:p w14:paraId="256D7DD4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3 Акт технического заключения/осмотра (форма).</w:t>
      </w:r>
    </w:p>
    <w:p w14:paraId="7480F5CB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4 Акт неремонтопригодности (форма).</w:t>
      </w:r>
    </w:p>
    <w:p w14:paraId="12626D67" w14:textId="77777777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5 Номенклатура продукции, подлежащая обслуживанию марки TESLER.</w:t>
      </w:r>
    </w:p>
    <w:p w14:paraId="61423C2E" w14:textId="30086B62" w:rsidR="004C4425" w:rsidRPr="004C4425" w:rsidRDefault="004C4425" w:rsidP="004C4425">
      <w:pPr>
        <w:pStyle w:val="af"/>
        <w:tabs>
          <w:tab w:val="left" w:pos="993"/>
        </w:tabs>
        <w:ind w:left="567"/>
        <w:contextualSpacing w:val="0"/>
        <w:jc w:val="both"/>
        <w:rPr>
          <w:sz w:val="22"/>
          <w:szCs w:val="22"/>
        </w:rPr>
      </w:pPr>
      <w:r w:rsidRPr="004C4425">
        <w:rPr>
          <w:sz w:val="22"/>
          <w:szCs w:val="22"/>
        </w:rPr>
        <w:t>Приложение №6 Прейскурант на стоимость услуг по сервисному обслуживанию продукции марки TESLER</w:t>
      </w:r>
      <w:r>
        <w:rPr>
          <w:sz w:val="22"/>
          <w:szCs w:val="22"/>
        </w:rPr>
        <w:t>»</w:t>
      </w:r>
    </w:p>
    <w:p w14:paraId="4E0C5EA0" w14:textId="5C5CB562" w:rsidR="004C4425" w:rsidRDefault="004C4425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ь Договор Приложением №5 в редакции Приложения №1 к настоящему Дополнительному соглашению. </w:t>
      </w:r>
    </w:p>
    <w:p w14:paraId="6BA762F1" w14:textId="6E7F0803" w:rsidR="00A00E4C" w:rsidRPr="00A00E4C" w:rsidRDefault="00A00E4C" w:rsidP="00A00E4C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полнить Договор Приложением №6 в редакции Приложения №2 к настоящему Дополнительному соглашению. </w:t>
      </w:r>
    </w:p>
    <w:p w14:paraId="142DF35E" w14:textId="77777777" w:rsidR="008366E0" w:rsidRPr="008366E0" w:rsidRDefault="00FC7D58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Настоящее Д</w:t>
      </w:r>
      <w:r w:rsidR="00205D14">
        <w:rPr>
          <w:sz w:val="22"/>
          <w:szCs w:val="22"/>
        </w:rPr>
        <w:t xml:space="preserve">ополнительное соглашение </w:t>
      </w:r>
      <w:r w:rsidR="00205D14" w:rsidRPr="00205D14">
        <w:rPr>
          <w:sz w:val="22"/>
          <w:szCs w:val="22"/>
        </w:rPr>
        <w:t>подписано в двух экземплярах, имею</w:t>
      </w:r>
      <w:r w:rsidR="00205D14">
        <w:rPr>
          <w:sz w:val="22"/>
          <w:szCs w:val="22"/>
        </w:rPr>
        <w:t>щих</w:t>
      </w:r>
      <w:r w:rsidR="00205D14" w:rsidRPr="00205D14">
        <w:rPr>
          <w:sz w:val="22"/>
          <w:szCs w:val="22"/>
        </w:rPr>
        <w:t xml:space="preserve"> </w:t>
      </w:r>
      <w:r>
        <w:rPr>
          <w:sz w:val="22"/>
          <w:szCs w:val="22"/>
        </w:rPr>
        <w:t>равную</w:t>
      </w:r>
      <w:r w:rsidR="00205D14" w:rsidRPr="00205D14">
        <w:rPr>
          <w:sz w:val="22"/>
          <w:szCs w:val="22"/>
        </w:rPr>
        <w:t xml:space="preserve"> юридическую силу</w:t>
      </w:r>
      <w:r w:rsidR="00205D14">
        <w:rPr>
          <w:sz w:val="22"/>
          <w:szCs w:val="22"/>
        </w:rPr>
        <w:t>,</w:t>
      </w:r>
      <w:r w:rsidR="00205D14" w:rsidRPr="00205D14">
        <w:rPr>
          <w:sz w:val="22"/>
          <w:szCs w:val="22"/>
        </w:rPr>
        <w:t xml:space="preserve"> по одному для каждой из Сторон.</w:t>
      </w:r>
      <w:r w:rsidR="000A6E7E">
        <w:rPr>
          <w:sz w:val="22"/>
          <w:szCs w:val="22"/>
        </w:rPr>
        <w:t xml:space="preserve"> </w:t>
      </w:r>
    </w:p>
    <w:p w14:paraId="41DE0CF4" w14:textId="6F1150D1" w:rsidR="00205D14" w:rsidRPr="00205D14" w:rsidRDefault="000A6E7E" w:rsidP="004C4425">
      <w:pPr>
        <w:pStyle w:val="af"/>
        <w:numPr>
          <w:ilvl w:val="0"/>
          <w:numId w:val="8"/>
        </w:numPr>
        <w:tabs>
          <w:tab w:val="left" w:pos="993"/>
        </w:tabs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стальные условия </w:t>
      </w:r>
      <w:r w:rsidR="00A00E4C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, неизмененные настоящим Дополнительным соглашением, </w:t>
      </w:r>
      <w:r w:rsidR="008366E0">
        <w:rPr>
          <w:sz w:val="22"/>
          <w:szCs w:val="22"/>
        </w:rPr>
        <w:t>остаются</w:t>
      </w:r>
      <w:r>
        <w:rPr>
          <w:sz w:val="22"/>
          <w:szCs w:val="22"/>
        </w:rPr>
        <w:t xml:space="preserve"> в силе, и Стороны подтвержда</w:t>
      </w:r>
      <w:r w:rsidR="008366E0">
        <w:rPr>
          <w:sz w:val="22"/>
          <w:szCs w:val="22"/>
        </w:rPr>
        <w:t>ю</w:t>
      </w:r>
      <w:r>
        <w:rPr>
          <w:sz w:val="22"/>
          <w:szCs w:val="22"/>
        </w:rPr>
        <w:t>т по ним свои обязательства.</w:t>
      </w:r>
    </w:p>
    <w:p w14:paraId="7EA3C221" w14:textId="423F2A86" w:rsidR="00205D14" w:rsidRDefault="00205D14" w:rsidP="00205D14">
      <w:pPr>
        <w:pStyle w:val="af"/>
        <w:numPr>
          <w:ilvl w:val="0"/>
          <w:numId w:val="8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2"/>
          <w:szCs w:val="22"/>
        </w:rPr>
      </w:pPr>
      <w:r w:rsidRPr="00205D14">
        <w:rPr>
          <w:sz w:val="22"/>
          <w:szCs w:val="22"/>
        </w:rPr>
        <w:t>Настоящее Дополнительное соглашение вступает в силу с момента подписания</w:t>
      </w:r>
      <w:r w:rsidR="00827B08">
        <w:rPr>
          <w:sz w:val="22"/>
          <w:szCs w:val="22"/>
        </w:rPr>
        <w:t xml:space="preserve"> и </w:t>
      </w:r>
      <w:r>
        <w:rPr>
          <w:sz w:val="22"/>
          <w:szCs w:val="22"/>
        </w:rPr>
        <w:t xml:space="preserve">является неотъемлемой частью </w:t>
      </w:r>
      <w:r w:rsidR="00A00E4C">
        <w:rPr>
          <w:sz w:val="22"/>
          <w:szCs w:val="22"/>
        </w:rPr>
        <w:t>Договора</w:t>
      </w:r>
      <w:r w:rsidRPr="00205D14">
        <w:rPr>
          <w:sz w:val="22"/>
          <w:szCs w:val="22"/>
        </w:rPr>
        <w:t xml:space="preserve"> и действует в течение срока </w:t>
      </w:r>
      <w:r w:rsidR="00A00E4C">
        <w:rPr>
          <w:sz w:val="22"/>
          <w:szCs w:val="22"/>
        </w:rPr>
        <w:t xml:space="preserve">его </w:t>
      </w:r>
      <w:r w:rsidRPr="00205D14">
        <w:rPr>
          <w:sz w:val="22"/>
          <w:szCs w:val="22"/>
        </w:rPr>
        <w:t>действия</w:t>
      </w:r>
      <w:r>
        <w:rPr>
          <w:sz w:val="22"/>
          <w:szCs w:val="22"/>
        </w:rPr>
        <w:t>.</w:t>
      </w:r>
      <w:r w:rsidRPr="00205D14">
        <w:rPr>
          <w:sz w:val="22"/>
          <w:szCs w:val="22"/>
        </w:rPr>
        <w:t xml:space="preserve"> </w:t>
      </w:r>
    </w:p>
    <w:p w14:paraId="0C4F3266" w14:textId="09A6F9C8" w:rsidR="00A00E4C" w:rsidRDefault="00A00E4C" w:rsidP="00205D14">
      <w:pPr>
        <w:pStyle w:val="af"/>
        <w:numPr>
          <w:ilvl w:val="0"/>
          <w:numId w:val="8"/>
        </w:numPr>
        <w:tabs>
          <w:tab w:val="left" w:pos="993"/>
        </w:tabs>
        <w:spacing w:before="120" w:after="120"/>
        <w:ind w:left="0" w:firstLine="567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К настоящему Дополнительному соглашению прилагаются и являются его неотъемлемой частью:</w:t>
      </w:r>
    </w:p>
    <w:p w14:paraId="31D0CC41" w14:textId="77777777" w:rsidR="00A00E4C" w:rsidRDefault="00A00E4C" w:rsidP="00A00E4C">
      <w:pPr>
        <w:shd w:val="clear" w:color="auto" w:fill="FFFFFF"/>
        <w:spacing w:before="120"/>
        <w:ind w:left="720"/>
        <w:rPr>
          <w:color w:val="000000"/>
          <w:spacing w:val="-5"/>
        </w:rPr>
      </w:pPr>
      <w:r>
        <w:rPr>
          <w:sz w:val="22"/>
          <w:szCs w:val="22"/>
        </w:rPr>
        <w:t xml:space="preserve">Приложение №1 </w:t>
      </w:r>
      <w:r w:rsidRPr="000E6E19">
        <w:rPr>
          <w:color w:val="000000"/>
          <w:spacing w:val="-5"/>
        </w:rPr>
        <w:t>Номенклатура продукции, подлежащая обслу</w:t>
      </w:r>
      <w:r>
        <w:rPr>
          <w:color w:val="000000"/>
          <w:spacing w:val="-5"/>
        </w:rPr>
        <w:t xml:space="preserve">живанию марки </w:t>
      </w:r>
      <w:r w:rsidRPr="00F75A33">
        <w:rPr>
          <w:color w:val="000000"/>
          <w:spacing w:val="-5"/>
        </w:rPr>
        <w:t>TESLER</w:t>
      </w:r>
      <w:r>
        <w:rPr>
          <w:color w:val="000000"/>
          <w:spacing w:val="-5"/>
        </w:rPr>
        <w:t>.</w:t>
      </w:r>
    </w:p>
    <w:p w14:paraId="5C0B4C92" w14:textId="6C559168" w:rsidR="00A00E4C" w:rsidRPr="00A00E4C" w:rsidRDefault="00A00E4C" w:rsidP="00A00E4C">
      <w:pPr>
        <w:shd w:val="clear" w:color="auto" w:fill="FFFFFF"/>
        <w:spacing w:before="120"/>
        <w:ind w:left="720"/>
        <w:rPr>
          <w:sz w:val="22"/>
          <w:szCs w:val="22"/>
        </w:rPr>
      </w:pPr>
      <w:r w:rsidRPr="00A00E4C">
        <w:rPr>
          <w:sz w:val="22"/>
          <w:szCs w:val="22"/>
        </w:rPr>
        <w:t>Приложение №2 Прейскурант на стоимость услуг по сервисному обслуживанию продукции марки TESLER</w:t>
      </w:r>
      <w:r>
        <w:rPr>
          <w:sz w:val="22"/>
          <w:szCs w:val="22"/>
        </w:rPr>
        <w:t>.</w:t>
      </w:r>
    </w:p>
    <w:p w14:paraId="6B5B75DB" w14:textId="77777777" w:rsidR="00416FF6" w:rsidRPr="00A00E4C" w:rsidRDefault="00416FF6" w:rsidP="00A00E4C">
      <w:pPr>
        <w:pBdr>
          <w:bar w:val="single" w:sz="4" w:color="auto"/>
        </w:pBdr>
        <w:autoSpaceDE w:val="0"/>
        <w:autoSpaceDN w:val="0"/>
        <w:adjustRightInd w:val="0"/>
        <w:rPr>
          <w:sz w:val="22"/>
          <w:szCs w:val="22"/>
        </w:rPr>
      </w:pPr>
    </w:p>
    <w:p w14:paraId="2EC534CA" w14:textId="77777777" w:rsidR="008A623F" w:rsidRPr="00D903FA" w:rsidRDefault="007771C2" w:rsidP="00BA3786">
      <w:pPr>
        <w:pStyle w:val="af"/>
        <w:pBdr>
          <w:bar w:val="single" w:sz="4" w:color="auto"/>
        </w:pBd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903FA">
        <w:rPr>
          <w:b/>
          <w:sz w:val="22"/>
          <w:szCs w:val="22"/>
        </w:rPr>
        <w:t>ПОДПИСИ СТОРОН</w:t>
      </w:r>
    </w:p>
    <w:p w14:paraId="6F878272" w14:textId="77777777" w:rsidR="008A623F" w:rsidRDefault="008A623F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14:paraId="3CA45337" w14:textId="77777777" w:rsidR="00BA3786" w:rsidRDefault="00BA3786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A00E4C" w:rsidRPr="00A00E4C" w14:paraId="396CCA55" w14:textId="77777777" w:rsidTr="001B1AB4"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7ACCB8F" w14:textId="61A5F3FC" w:rsidR="00A00E4C" w:rsidRPr="00A00E4C" w:rsidRDefault="00A00E4C" w:rsidP="00A00E4C">
            <w:pPr>
              <w:rPr>
                <w:b/>
              </w:rPr>
            </w:pPr>
            <w:r w:rsidRPr="00A00E4C">
              <w:rPr>
                <w:b/>
              </w:rPr>
              <w:t>Заказчик</w:t>
            </w:r>
          </w:p>
          <w:p w14:paraId="2B09FF39" w14:textId="77777777" w:rsidR="00A00E4C" w:rsidRPr="00A00E4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  <w:r w:rsidRPr="00A00E4C">
              <w:rPr>
                <w:b/>
              </w:rPr>
              <w:t>ИП Кулиджанов Андрей Александрович</w:t>
            </w:r>
          </w:p>
          <w:p w14:paraId="3990F21E" w14:textId="77777777" w:rsidR="00A00E4C" w:rsidRPr="00A00E4C" w:rsidRDefault="00A00E4C" w:rsidP="001B1AB4">
            <w:r w:rsidRPr="00A00E4C">
              <w:t>Адрес местонахождения:</w:t>
            </w:r>
          </w:p>
          <w:p w14:paraId="08A53C86" w14:textId="77777777" w:rsidR="00A00E4C" w:rsidRPr="00A00E4C" w:rsidRDefault="00A00E4C" w:rsidP="001B1AB4">
            <w:r w:rsidRPr="00A00E4C">
              <w:t xml:space="preserve">115569, г Москва, ул. Маршала Захарова, </w:t>
            </w:r>
          </w:p>
          <w:p w14:paraId="460F8911" w14:textId="77777777" w:rsidR="00A00E4C" w:rsidRPr="00A00E4C" w:rsidRDefault="00A00E4C" w:rsidP="001B1AB4">
            <w:r w:rsidRPr="00A00E4C">
              <w:t>д. 20, кв. 92</w:t>
            </w:r>
          </w:p>
          <w:p w14:paraId="5D0A2758" w14:textId="77777777" w:rsidR="00A00E4C" w:rsidRPr="00A00E4C" w:rsidRDefault="00A00E4C" w:rsidP="001B1AB4">
            <w:r w:rsidRPr="00A00E4C">
              <w:t>ОГРНИП 313774621100330</w:t>
            </w:r>
          </w:p>
          <w:p w14:paraId="69943076" w14:textId="77777777" w:rsidR="00A00E4C" w:rsidRPr="00A00E4C" w:rsidRDefault="00A00E4C" w:rsidP="001B1AB4">
            <w:r w:rsidRPr="00A00E4C">
              <w:t>ИНН 773771305797</w:t>
            </w:r>
          </w:p>
          <w:p w14:paraId="7514025E" w14:textId="77777777" w:rsidR="00A00E4C" w:rsidRPr="00A00E4C" w:rsidRDefault="00A00E4C" w:rsidP="001B1AB4">
            <w:r w:rsidRPr="00A00E4C">
              <w:t>Р/с 40802810000000003599</w:t>
            </w:r>
          </w:p>
          <w:p w14:paraId="1BABD8BF" w14:textId="77777777" w:rsidR="00A00E4C" w:rsidRPr="00A00E4C" w:rsidRDefault="00A00E4C" w:rsidP="001B1AB4">
            <w:r w:rsidRPr="00A00E4C">
              <w:t>в ПАО "ПРОМСВЯЗЬБАНК" г. Москва</w:t>
            </w:r>
          </w:p>
          <w:p w14:paraId="2AA6CFF6" w14:textId="77777777" w:rsidR="00A00E4C" w:rsidRPr="00A00E4C" w:rsidRDefault="00A00E4C" w:rsidP="001B1AB4">
            <w:r w:rsidRPr="00A00E4C">
              <w:t>К/с 30101810400000000555</w:t>
            </w:r>
          </w:p>
          <w:p w14:paraId="5C84C929" w14:textId="77777777" w:rsidR="00A00E4C" w:rsidRPr="00A00E4C" w:rsidRDefault="00A00E4C" w:rsidP="001B1AB4">
            <w:r w:rsidRPr="00A00E4C">
              <w:t>БИК 044525555</w:t>
            </w:r>
          </w:p>
          <w:p w14:paraId="6D261DF5" w14:textId="77777777" w:rsidR="00A00E4C" w:rsidRPr="00A00E4C" w:rsidRDefault="00A00E4C" w:rsidP="001B1AB4">
            <w:r w:rsidRPr="00A00E4C">
              <w:t>Mail:  ______________</w:t>
            </w:r>
          </w:p>
          <w:p w14:paraId="6A5827B4" w14:textId="77777777" w:rsidR="00A00E4C" w:rsidRPr="00A00E4C" w:rsidRDefault="00A00E4C" w:rsidP="001B1AB4">
            <w:pPr>
              <w:rPr>
                <w:b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52F80D37" w14:textId="77777777" w:rsidR="00A00E4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  <w:r w:rsidRPr="00EF78AC">
              <w:rPr>
                <w:b/>
              </w:rPr>
              <w:t>Сервисная служба:</w:t>
            </w:r>
          </w:p>
          <w:p w14:paraId="13B6AA0A" w14:textId="77777777" w:rsidR="00A00E4C" w:rsidRPr="00EF78AC" w:rsidRDefault="00A00E4C" w:rsidP="001B1AB4">
            <w:pPr>
              <w:pBdr>
                <w:bottom w:val="single" w:sz="12" w:space="1" w:color="auto"/>
              </w:pBdr>
              <w:rPr>
                <w:b/>
              </w:rPr>
            </w:pPr>
          </w:p>
          <w:p w14:paraId="111FD53E" w14:textId="77777777" w:rsidR="00A00E4C" w:rsidRPr="00A00E4C" w:rsidRDefault="00A00E4C" w:rsidP="001B1AB4">
            <w:pPr>
              <w:rPr>
                <w:b/>
              </w:rPr>
            </w:pPr>
          </w:p>
          <w:p w14:paraId="0D447256" w14:textId="77777777" w:rsidR="00A00E4C" w:rsidRPr="00A00E4C" w:rsidRDefault="00A00E4C" w:rsidP="001B1AB4">
            <w:r w:rsidRPr="00A00E4C">
              <w:t>Адрес местонахождения:</w:t>
            </w:r>
            <w:r w:rsidRPr="00A00E4C">
              <w:tab/>
            </w:r>
          </w:p>
          <w:p w14:paraId="15E2F34F" w14:textId="77777777" w:rsidR="00A00E4C" w:rsidRPr="00A00E4C" w:rsidRDefault="00A00E4C" w:rsidP="001B1AB4">
            <w:r w:rsidRPr="00A00E4C">
              <w:t>ОГРН/ОГРИП</w:t>
            </w:r>
          </w:p>
          <w:p w14:paraId="3E9CDBAA" w14:textId="77777777" w:rsidR="00A00E4C" w:rsidRPr="00A00E4C" w:rsidRDefault="00A00E4C" w:rsidP="001B1AB4">
            <w:r w:rsidRPr="00A00E4C">
              <w:t>ИНН</w:t>
            </w:r>
          </w:p>
          <w:p w14:paraId="22A3EAEA" w14:textId="77777777" w:rsidR="00A00E4C" w:rsidRPr="00A00E4C" w:rsidRDefault="00A00E4C" w:rsidP="001B1AB4">
            <w:r w:rsidRPr="00A00E4C">
              <w:t>КПП</w:t>
            </w:r>
          </w:p>
          <w:p w14:paraId="0577EAE7" w14:textId="77777777" w:rsidR="00A00E4C" w:rsidRPr="00A00E4C" w:rsidRDefault="00A00E4C" w:rsidP="001B1AB4">
            <w:r w:rsidRPr="00A00E4C">
              <w:t>Р/с___________</w:t>
            </w:r>
          </w:p>
          <w:p w14:paraId="647B55DD" w14:textId="77777777" w:rsidR="00A00E4C" w:rsidRPr="00A00E4C" w:rsidRDefault="00A00E4C" w:rsidP="001B1AB4">
            <w:r w:rsidRPr="00A00E4C">
              <w:t>В _____________</w:t>
            </w:r>
          </w:p>
          <w:p w14:paraId="6A99F718" w14:textId="77777777" w:rsidR="00A00E4C" w:rsidRPr="00A00E4C" w:rsidRDefault="00A00E4C" w:rsidP="001B1AB4">
            <w:r w:rsidRPr="00A00E4C">
              <w:t>К/с ___________</w:t>
            </w:r>
          </w:p>
          <w:p w14:paraId="2FA93E91" w14:textId="77777777" w:rsidR="00A00E4C" w:rsidRPr="00A00E4C" w:rsidRDefault="00A00E4C" w:rsidP="001B1AB4">
            <w:r w:rsidRPr="00A00E4C">
              <w:t>БИК</w:t>
            </w:r>
          </w:p>
          <w:p w14:paraId="0AD21B45" w14:textId="77777777" w:rsidR="00A00E4C" w:rsidRPr="00A00E4C" w:rsidRDefault="00A00E4C" w:rsidP="001B1AB4">
            <w:pPr>
              <w:rPr>
                <w:b/>
              </w:rPr>
            </w:pPr>
            <w:r w:rsidRPr="00A00E4C">
              <w:t>Mail:______________</w:t>
            </w:r>
          </w:p>
        </w:tc>
      </w:tr>
      <w:tr w:rsidR="00A00E4C" w:rsidRPr="00D9330A" w14:paraId="07B5A3E3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D9AF56C" w14:textId="77777777" w:rsidR="00A00E4C" w:rsidRPr="00EF78AC" w:rsidRDefault="00A00E4C" w:rsidP="001B1AB4"/>
          <w:p w14:paraId="5CC60234" w14:textId="77777777" w:rsidR="00A00E4C" w:rsidRPr="00EF78AC" w:rsidRDefault="00A00E4C" w:rsidP="001B1AB4"/>
          <w:p w14:paraId="334F7A28" w14:textId="77777777" w:rsidR="00A00E4C" w:rsidRPr="00D9330A" w:rsidRDefault="00A00E4C" w:rsidP="001B1AB4">
            <w:r>
              <w:t>__________________ /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54660AF" w14:textId="0A84321C" w:rsidR="00A00E4C" w:rsidRPr="00A00E4C" w:rsidRDefault="00A00E4C" w:rsidP="001B1AB4">
            <w:r w:rsidRPr="00FF5140">
              <w:t>Генеральный директор</w:t>
            </w:r>
          </w:p>
          <w:p w14:paraId="67F7D776" w14:textId="77777777" w:rsidR="00A00E4C" w:rsidRDefault="00A00E4C" w:rsidP="001B1AB4"/>
          <w:p w14:paraId="2A11CB6B" w14:textId="77777777" w:rsidR="00A00E4C" w:rsidRPr="00D9330A" w:rsidRDefault="00A00E4C" w:rsidP="001B1AB4">
            <w:r w:rsidRPr="00D9330A">
              <w:t xml:space="preserve">___________________ </w:t>
            </w:r>
            <w:r>
              <w:t>/____________ /</w:t>
            </w:r>
          </w:p>
        </w:tc>
      </w:tr>
    </w:tbl>
    <w:p w14:paraId="07192BF1" w14:textId="77777777" w:rsidR="00BA3786" w:rsidRDefault="00BA3786" w:rsidP="00A32B47">
      <w:pPr>
        <w:pStyle w:val="ConsPlusNonformat"/>
        <w:widowControl/>
        <w:ind w:left="7080"/>
        <w:rPr>
          <w:rFonts w:ascii="Times New Roman" w:hAnsi="Times New Roman" w:cs="Times New Roman"/>
          <w:sz w:val="24"/>
          <w:szCs w:val="24"/>
        </w:rPr>
      </w:pPr>
    </w:p>
    <w:p w14:paraId="6BB7708C" w14:textId="384F37D0" w:rsidR="001B1AB4" w:rsidRDefault="001B1AB4">
      <w:pPr>
        <w:rPr>
          <w:sz w:val="22"/>
          <w:szCs w:val="22"/>
        </w:rPr>
      </w:pPr>
    </w:p>
    <w:p w14:paraId="3124FB5F" w14:textId="77777777" w:rsidR="001B1AB4" w:rsidRPr="001B1AB4" w:rsidRDefault="001B1AB4" w:rsidP="001B1AB4">
      <w:pPr>
        <w:rPr>
          <w:sz w:val="22"/>
          <w:szCs w:val="22"/>
        </w:rPr>
      </w:pPr>
    </w:p>
    <w:p w14:paraId="1E76E2EF" w14:textId="77777777" w:rsidR="001B1AB4" w:rsidRPr="001B1AB4" w:rsidRDefault="001B1AB4" w:rsidP="001B1AB4">
      <w:pPr>
        <w:rPr>
          <w:sz w:val="22"/>
          <w:szCs w:val="22"/>
        </w:rPr>
      </w:pPr>
    </w:p>
    <w:p w14:paraId="008F9E79" w14:textId="77777777" w:rsidR="001B1AB4" w:rsidRPr="001B1AB4" w:rsidRDefault="001B1AB4" w:rsidP="001B1AB4">
      <w:pPr>
        <w:rPr>
          <w:sz w:val="22"/>
          <w:szCs w:val="22"/>
        </w:rPr>
      </w:pPr>
    </w:p>
    <w:p w14:paraId="6204B242" w14:textId="77777777" w:rsidR="001B1AB4" w:rsidRPr="001B1AB4" w:rsidRDefault="001B1AB4" w:rsidP="001B1AB4">
      <w:pPr>
        <w:rPr>
          <w:sz w:val="22"/>
          <w:szCs w:val="22"/>
        </w:rPr>
      </w:pPr>
    </w:p>
    <w:p w14:paraId="0D616108" w14:textId="77777777" w:rsidR="001B1AB4" w:rsidRPr="001B1AB4" w:rsidRDefault="001B1AB4" w:rsidP="001B1AB4">
      <w:pPr>
        <w:rPr>
          <w:sz w:val="22"/>
          <w:szCs w:val="22"/>
        </w:rPr>
      </w:pPr>
    </w:p>
    <w:p w14:paraId="44BFF3E0" w14:textId="77777777" w:rsidR="001B1AB4" w:rsidRPr="001B1AB4" w:rsidRDefault="001B1AB4" w:rsidP="001B1AB4">
      <w:pPr>
        <w:rPr>
          <w:sz w:val="22"/>
          <w:szCs w:val="22"/>
        </w:rPr>
      </w:pPr>
    </w:p>
    <w:p w14:paraId="5EDF2368" w14:textId="77777777" w:rsidR="001B1AB4" w:rsidRPr="001B1AB4" w:rsidRDefault="001B1AB4" w:rsidP="001B1AB4">
      <w:pPr>
        <w:rPr>
          <w:sz w:val="22"/>
          <w:szCs w:val="22"/>
        </w:rPr>
      </w:pPr>
    </w:p>
    <w:p w14:paraId="06ED918E" w14:textId="77777777" w:rsidR="001B1AB4" w:rsidRPr="001B1AB4" w:rsidRDefault="001B1AB4" w:rsidP="001B1AB4">
      <w:pPr>
        <w:rPr>
          <w:sz w:val="22"/>
          <w:szCs w:val="22"/>
        </w:rPr>
      </w:pPr>
    </w:p>
    <w:p w14:paraId="045749D6" w14:textId="77777777" w:rsidR="001B1AB4" w:rsidRPr="001B1AB4" w:rsidRDefault="001B1AB4" w:rsidP="001B1AB4">
      <w:pPr>
        <w:rPr>
          <w:sz w:val="22"/>
          <w:szCs w:val="22"/>
        </w:rPr>
      </w:pPr>
    </w:p>
    <w:p w14:paraId="6D9CF3B0" w14:textId="77777777" w:rsidR="001B1AB4" w:rsidRPr="001B1AB4" w:rsidRDefault="001B1AB4" w:rsidP="001B1AB4">
      <w:pPr>
        <w:rPr>
          <w:sz w:val="22"/>
          <w:szCs w:val="22"/>
        </w:rPr>
      </w:pPr>
    </w:p>
    <w:p w14:paraId="0D1F6361" w14:textId="77777777" w:rsidR="001B1AB4" w:rsidRPr="001B1AB4" w:rsidRDefault="001B1AB4" w:rsidP="001B1AB4">
      <w:pPr>
        <w:rPr>
          <w:sz w:val="22"/>
          <w:szCs w:val="22"/>
        </w:rPr>
      </w:pPr>
    </w:p>
    <w:p w14:paraId="585446C2" w14:textId="77777777" w:rsidR="001B1AB4" w:rsidRPr="001B1AB4" w:rsidRDefault="001B1AB4" w:rsidP="001B1AB4">
      <w:pPr>
        <w:rPr>
          <w:sz w:val="22"/>
          <w:szCs w:val="22"/>
        </w:rPr>
      </w:pPr>
    </w:p>
    <w:p w14:paraId="521CFE9A" w14:textId="08344553" w:rsidR="00205D14" w:rsidRDefault="00205D14" w:rsidP="001B1AB4">
      <w:pPr>
        <w:rPr>
          <w:sz w:val="22"/>
          <w:szCs w:val="22"/>
        </w:rPr>
      </w:pPr>
    </w:p>
    <w:p w14:paraId="342B76DD" w14:textId="77777777" w:rsidR="001B1AB4" w:rsidRDefault="001B1AB4" w:rsidP="001B1AB4">
      <w:pPr>
        <w:rPr>
          <w:sz w:val="22"/>
          <w:szCs w:val="22"/>
        </w:rPr>
      </w:pPr>
    </w:p>
    <w:p w14:paraId="027BD5D4" w14:textId="77777777" w:rsidR="001B1AB4" w:rsidRDefault="001B1AB4" w:rsidP="001B1AB4">
      <w:pPr>
        <w:rPr>
          <w:sz w:val="22"/>
          <w:szCs w:val="22"/>
        </w:rPr>
      </w:pPr>
    </w:p>
    <w:p w14:paraId="63C6DBD0" w14:textId="77777777" w:rsidR="001B1AB4" w:rsidRDefault="001B1AB4" w:rsidP="001B1AB4">
      <w:pPr>
        <w:rPr>
          <w:sz w:val="22"/>
          <w:szCs w:val="22"/>
        </w:rPr>
      </w:pPr>
    </w:p>
    <w:p w14:paraId="5EEBA470" w14:textId="77777777" w:rsidR="001B1AB4" w:rsidRDefault="001B1AB4" w:rsidP="001B1AB4">
      <w:pPr>
        <w:rPr>
          <w:sz w:val="22"/>
          <w:szCs w:val="22"/>
        </w:rPr>
      </w:pPr>
    </w:p>
    <w:p w14:paraId="1110406C" w14:textId="77777777" w:rsidR="001B1AB4" w:rsidRDefault="001B1AB4" w:rsidP="001B1AB4">
      <w:pPr>
        <w:rPr>
          <w:sz w:val="22"/>
          <w:szCs w:val="22"/>
        </w:rPr>
      </w:pPr>
    </w:p>
    <w:p w14:paraId="378419A5" w14:textId="77777777" w:rsidR="001B1AB4" w:rsidRDefault="001B1AB4" w:rsidP="001B1AB4">
      <w:pPr>
        <w:rPr>
          <w:sz w:val="22"/>
          <w:szCs w:val="22"/>
        </w:rPr>
      </w:pPr>
    </w:p>
    <w:p w14:paraId="61D8A170" w14:textId="77777777" w:rsidR="001B1AB4" w:rsidRDefault="001B1AB4" w:rsidP="001B1AB4">
      <w:pPr>
        <w:rPr>
          <w:sz w:val="22"/>
          <w:szCs w:val="22"/>
        </w:rPr>
      </w:pPr>
    </w:p>
    <w:p w14:paraId="4EB61F00" w14:textId="77777777" w:rsidR="001B1AB4" w:rsidRDefault="001B1AB4" w:rsidP="001B1AB4">
      <w:pPr>
        <w:rPr>
          <w:sz w:val="22"/>
          <w:szCs w:val="22"/>
        </w:rPr>
      </w:pPr>
    </w:p>
    <w:p w14:paraId="3BD0309F" w14:textId="77777777" w:rsidR="001B1AB4" w:rsidRDefault="001B1AB4" w:rsidP="001B1AB4">
      <w:pPr>
        <w:rPr>
          <w:sz w:val="22"/>
          <w:szCs w:val="22"/>
        </w:rPr>
      </w:pPr>
    </w:p>
    <w:p w14:paraId="3CE613A3" w14:textId="77777777" w:rsidR="001B1AB4" w:rsidRDefault="001B1AB4" w:rsidP="001B1AB4">
      <w:pPr>
        <w:rPr>
          <w:sz w:val="22"/>
          <w:szCs w:val="22"/>
        </w:rPr>
      </w:pPr>
    </w:p>
    <w:p w14:paraId="618C1FD1" w14:textId="77777777" w:rsidR="001B1AB4" w:rsidRDefault="001B1AB4" w:rsidP="001B1AB4">
      <w:pPr>
        <w:rPr>
          <w:sz w:val="22"/>
          <w:szCs w:val="22"/>
        </w:rPr>
      </w:pPr>
    </w:p>
    <w:p w14:paraId="57AD7954" w14:textId="77777777" w:rsidR="001B1AB4" w:rsidRDefault="001B1AB4" w:rsidP="001B1AB4">
      <w:pPr>
        <w:rPr>
          <w:sz w:val="22"/>
          <w:szCs w:val="22"/>
        </w:rPr>
      </w:pPr>
    </w:p>
    <w:p w14:paraId="351474A4" w14:textId="77777777" w:rsidR="001B1AB4" w:rsidRDefault="001B1AB4" w:rsidP="001B1AB4">
      <w:pPr>
        <w:rPr>
          <w:sz w:val="22"/>
          <w:szCs w:val="22"/>
        </w:rPr>
      </w:pPr>
    </w:p>
    <w:p w14:paraId="6CCB8B58" w14:textId="77777777" w:rsidR="001B1AB4" w:rsidRDefault="001B1AB4" w:rsidP="001B1AB4">
      <w:pPr>
        <w:rPr>
          <w:sz w:val="22"/>
          <w:szCs w:val="22"/>
        </w:rPr>
      </w:pPr>
    </w:p>
    <w:p w14:paraId="57ADB204" w14:textId="77777777" w:rsidR="001B1AB4" w:rsidRDefault="001B1AB4" w:rsidP="001B1AB4">
      <w:pPr>
        <w:rPr>
          <w:sz w:val="22"/>
          <w:szCs w:val="22"/>
        </w:rPr>
      </w:pPr>
    </w:p>
    <w:p w14:paraId="3D9337D1" w14:textId="77777777" w:rsidR="001B1AB4" w:rsidRDefault="001B1AB4" w:rsidP="001B1AB4">
      <w:pPr>
        <w:rPr>
          <w:sz w:val="22"/>
          <w:szCs w:val="22"/>
        </w:rPr>
      </w:pPr>
    </w:p>
    <w:tbl>
      <w:tblPr>
        <w:tblW w:w="9494" w:type="dxa"/>
        <w:tblLook w:val="04A0" w:firstRow="1" w:lastRow="0" w:firstColumn="1" w:lastColumn="0" w:noHBand="0" w:noVBand="1"/>
      </w:tblPr>
      <w:tblGrid>
        <w:gridCol w:w="4310"/>
        <w:gridCol w:w="5184"/>
      </w:tblGrid>
      <w:tr w:rsidR="001B1AB4" w14:paraId="1782368E" w14:textId="77777777" w:rsidTr="001B1AB4">
        <w:trPr>
          <w:trHeight w:val="186"/>
        </w:trPr>
        <w:tc>
          <w:tcPr>
            <w:tcW w:w="4236" w:type="dxa"/>
            <w:shd w:val="clear" w:color="auto" w:fill="auto"/>
          </w:tcPr>
          <w:p w14:paraId="1A4A590F" w14:textId="77777777" w:rsidR="001B1AB4" w:rsidRDefault="001B1AB4" w:rsidP="001B1AB4"/>
        </w:tc>
        <w:tc>
          <w:tcPr>
            <w:tcW w:w="5095" w:type="dxa"/>
            <w:shd w:val="clear" w:color="auto" w:fill="auto"/>
          </w:tcPr>
          <w:p w14:paraId="29229245" w14:textId="77777777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Приложение №1 к Дополнительному соглашению №__ от «__» ________ 201_ г. к Договору сервисного обслуживания №___ от «___» __________ 201_г.</w:t>
            </w:r>
          </w:p>
          <w:p w14:paraId="1FAE35DE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1474DD8" w14:textId="3360F1A2" w:rsidR="001B1AB4" w:rsidRPr="00EF78AC" w:rsidRDefault="001B1AB4" w:rsidP="001B1AB4">
            <w:pPr>
              <w:rPr>
                <w:color w:val="000000"/>
                <w:spacing w:val="-5"/>
              </w:rPr>
            </w:pPr>
            <w:r w:rsidRPr="00EF78AC">
              <w:rPr>
                <w:color w:val="000000"/>
                <w:spacing w:val="-5"/>
              </w:rPr>
              <w:t>Приложение №</w:t>
            </w:r>
            <w:r w:rsidRPr="00A93461">
              <w:rPr>
                <w:color w:val="000000"/>
                <w:spacing w:val="-5"/>
              </w:rPr>
              <w:t>5</w:t>
            </w:r>
            <w:r w:rsidRPr="00EF78AC">
              <w:rPr>
                <w:color w:val="000000"/>
                <w:spacing w:val="-5"/>
              </w:rPr>
              <w:t xml:space="preserve"> к Договору сервисного обслуж</w:t>
            </w:r>
            <w:r>
              <w:rPr>
                <w:color w:val="000000"/>
                <w:spacing w:val="-5"/>
              </w:rPr>
              <w:t>ивания №___ от «__» __________</w:t>
            </w:r>
            <w:r w:rsidRPr="00EF78AC">
              <w:rPr>
                <w:color w:val="000000"/>
                <w:spacing w:val="-5"/>
              </w:rPr>
              <w:t>201 _ г.</w:t>
            </w:r>
          </w:p>
        </w:tc>
      </w:tr>
    </w:tbl>
    <w:p w14:paraId="7973AC51" w14:textId="2E52204F" w:rsidR="001B1AB4" w:rsidRDefault="001B1AB4" w:rsidP="001B1AB4"/>
    <w:p w14:paraId="65A68B3F" w14:textId="77777777" w:rsidR="001B1AB4" w:rsidRDefault="001B1AB4" w:rsidP="001B1AB4"/>
    <w:p w14:paraId="4138D869" w14:textId="77777777" w:rsidR="001B1AB4" w:rsidRPr="00A93461" w:rsidRDefault="001B1AB4" w:rsidP="001B1AB4">
      <w:pPr>
        <w:jc w:val="center"/>
        <w:rPr>
          <w:sz w:val="32"/>
          <w:szCs w:val="32"/>
        </w:rPr>
      </w:pPr>
      <w:r w:rsidRPr="00EF78AC">
        <w:rPr>
          <w:color w:val="000000"/>
          <w:spacing w:val="-5"/>
          <w:sz w:val="32"/>
        </w:rPr>
        <w:t>Номенклатура продукции, подлежащая обслуживанию</w:t>
      </w:r>
      <w:r>
        <w:rPr>
          <w:color w:val="000000"/>
          <w:spacing w:val="-5"/>
          <w:sz w:val="32"/>
        </w:rPr>
        <w:t xml:space="preserve"> торговой</w:t>
      </w:r>
      <w:r w:rsidRPr="00A93461">
        <w:rPr>
          <w:color w:val="000000"/>
          <w:spacing w:val="-5"/>
          <w:sz w:val="32"/>
        </w:rPr>
        <w:t xml:space="preserve"> марки </w:t>
      </w:r>
      <w:r>
        <w:rPr>
          <w:color w:val="000000"/>
          <w:spacing w:val="-5"/>
          <w:sz w:val="32"/>
        </w:rPr>
        <w:t>«</w:t>
      </w:r>
      <w:r>
        <w:rPr>
          <w:color w:val="000000"/>
          <w:spacing w:val="-5"/>
          <w:sz w:val="32"/>
          <w:lang w:val="en-US"/>
        </w:rPr>
        <w:t>TESLER</w:t>
      </w:r>
      <w:r>
        <w:rPr>
          <w:color w:val="000000"/>
          <w:spacing w:val="-5"/>
          <w:sz w:val="32"/>
        </w:rPr>
        <w:t>»</w:t>
      </w:r>
    </w:p>
    <w:p w14:paraId="3CD31CE5" w14:textId="77777777" w:rsidR="001B1AB4" w:rsidRPr="003A06B5" w:rsidRDefault="001B1AB4" w:rsidP="001B1AB4">
      <w:pPr>
        <w:rPr>
          <w:sz w:val="32"/>
          <w:szCs w:val="32"/>
        </w:rPr>
      </w:pPr>
    </w:p>
    <w:p w14:paraId="0A08547D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245"/>
        <w:gridCol w:w="3260"/>
        <w:gridCol w:w="1560"/>
      </w:tblGrid>
      <w:tr w:rsidR="001B1AB4" w:rsidRPr="00E9482D" w14:paraId="6FCDD98D" w14:textId="77777777" w:rsidTr="001B1AB4">
        <w:trPr>
          <w:trHeight w:val="255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3F9" w14:textId="77777777" w:rsidR="001B1AB4" w:rsidRPr="00E9482D" w:rsidRDefault="001B1AB4" w:rsidP="001B1AB4">
            <w:pPr>
              <w:rPr>
                <w:b/>
                <w:bCs/>
              </w:rPr>
            </w:pPr>
            <w:r w:rsidRPr="00E9482D">
              <w:rPr>
                <w:b/>
                <w:bCs/>
              </w:rPr>
              <w:t>Товар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B9DF" w14:textId="77777777" w:rsidR="001B1AB4" w:rsidRPr="00E9482D" w:rsidRDefault="001B1AB4" w:rsidP="001B1AB4">
            <w:pPr>
              <w:rPr>
                <w:b/>
                <w:bCs/>
              </w:rPr>
            </w:pPr>
            <w:r w:rsidRPr="00E9482D">
              <w:rPr>
                <w:b/>
                <w:bCs/>
              </w:rPr>
              <w:t>Катего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A87F0" w14:textId="77777777" w:rsidR="001B1AB4" w:rsidRPr="00E9482D" w:rsidRDefault="001B1AB4" w:rsidP="001B1AB4">
            <w:pPr>
              <w:jc w:val="center"/>
              <w:rPr>
                <w:b/>
                <w:bCs/>
              </w:rPr>
            </w:pPr>
            <w:r w:rsidRPr="00E9482D">
              <w:rPr>
                <w:b/>
                <w:bCs/>
              </w:rPr>
              <w:t>Обслуживается</w:t>
            </w:r>
          </w:p>
        </w:tc>
      </w:tr>
      <w:tr w:rsidR="001B1AB4" w:rsidRPr="00E9482D" w14:paraId="0E657BC7" w14:textId="77777777" w:rsidTr="001B1AB4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EE7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  <w:p w14:paraId="2F0CD30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88EB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6682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5D154A0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475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210</w:t>
            </w:r>
          </w:p>
          <w:p w14:paraId="4AA01B2A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016E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26DDBC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21D426C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C2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10</w:t>
            </w:r>
          </w:p>
          <w:p w14:paraId="166565C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D17F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B7CA2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5CA354C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282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20</w:t>
            </w:r>
          </w:p>
          <w:p w14:paraId="4C71898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072F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E1707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6DA0238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12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30</w:t>
            </w:r>
          </w:p>
          <w:p w14:paraId="47F76C9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B651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18487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26433C6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552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340</w:t>
            </w:r>
          </w:p>
          <w:p w14:paraId="5D4F81E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22E2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F245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44A2128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513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410</w:t>
            </w:r>
          </w:p>
          <w:p w14:paraId="2244EF3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E060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E497D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E9482D" w14:paraId="48493C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0A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DVB-T2 приставка TESLER DSR-420</w:t>
            </w:r>
          </w:p>
          <w:p w14:paraId="0587E600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321D" w14:textId="77777777" w:rsidR="001B1AB4" w:rsidRPr="00A93461" w:rsidRDefault="001B1AB4" w:rsidP="001B1AB4"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82718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357B92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996B" w14:textId="77777777" w:rsidR="001B1AB4" w:rsidRPr="00A93461" w:rsidRDefault="001B1AB4" w:rsidP="001B1AB4">
            <w:pPr>
              <w:rPr>
                <w:color w:val="000000"/>
                <w:lang w:val="en-US"/>
              </w:rPr>
            </w:pPr>
            <w:r w:rsidRPr="00A93461">
              <w:rPr>
                <w:color w:val="000000"/>
                <w:lang w:val="en-US"/>
              </w:rPr>
              <w:t xml:space="preserve">DVB-T2 </w:t>
            </w:r>
            <w:r w:rsidRPr="00A93461">
              <w:rPr>
                <w:color w:val="000000"/>
              </w:rPr>
              <w:t>приставка</w:t>
            </w:r>
            <w:r w:rsidRPr="00A93461">
              <w:rPr>
                <w:color w:val="000000"/>
                <w:lang w:val="en-US"/>
              </w:rPr>
              <w:t xml:space="preserve"> TESLER DSR-590I</w:t>
            </w:r>
          </w:p>
          <w:p w14:paraId="5F1462A7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722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C7AD7E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6FDA381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DDAC" w14:textId="77777777" w:rsidR="001B1AB4" w:rsidRPr="00B2704A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  <w:lang w:val="en-US"/>
              </w:rPr>
              <w:t>DVB</w:t>
            </w:r>
            <w:r w:rsidRPr="00B2704A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B2704A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B2704A">
              <w:rPr>
                <w:color w:val="000000"/>
              </w:rPr>
              <w:t>-710</w:t>
            </w:r>
          </w:p>
          <w:p w14:paraId="06AFDFA9" w14:textId="77777777" w:rsidR="001B1AB4" w:rsidRPr="00B2704A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782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6AA26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7A341DD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A9DC" w14:textId="77777777" w:rsidR="001B1AB4" w:rsidRPr="00B2704A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  <w:lang w:val="en-US"/>
              </w:rPr>
              <w:t>DVB</w:t>
            </w:r>
            <w:r w:rsidRPr="00B2704A">
              <w:rPr>
                <w:color w:val="000000"/>
              </w:rPr>
              <w:t>-</w:t>
            </w:r>
            <w:r w:rsidRPr="00A93461">
              <w:rPr>
                <w:color w:val="000000"/>
                <w:lang w:val="en-US"/>
              </w:rPr>
              <w:t>T</w:t>
            </w:r>
            <w:r w:rsidRPr="00B2704A">
              <w:rPr>
                <w:color w:val="000000"/>
              </w:rPr>
              <w:t xml:space="preserve">2 </w:t>
            </w:r>
            <w:r w:rsidRPr="00A93461">
              <w:rPr>
                <w:color w:val="000000"/>
              </w:rPr>
              <w:t>приставка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TESLER</w:t>
            </w:r>
            <w:r w:rsidRPr="00B2704A">
              <w:rPr>
                <w:color w:val="000000"/>
              </w:rPr>
              <w:t xml:space="preserve"> </w:t>
            </w:r>
            <w:r w:rsidRPr="00A93461">
              <w:rPr>
                <w:color w:val="000000"/>
                <w:lang w:val="en-US"/>
              </w:rPr>
              <w:t>DSR</w:t>
            </w:r>
            <w:r w:rsidRPr="00B2704A">
              <w:rPr>
                <w:color w:val="000000"/>
              </w:rPr>
              <w:t>-720</w:t>
            </w:r>
          </w:p>
          <w:p w14:paraId="6B723410" w14:textId="77777777" w:rsidR="001B1AB4" w:rsidRPr="00B2704A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2D2C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DVB-T2 пристав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59F11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5EDF4A2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036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H-080</w:t>
            </w:r>
          </w:p>
          <w:p w14:paraId="4A111361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5A5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</w:t>
            </w:r>
          </w:p>
          <w:p w14:paraId="769376DF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443CDB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09FA8AF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C23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080</w:t>
            </w:r>
          </w:p>
          <w:p w14:paraId="3367C400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061F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12B01A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360B15F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33E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20</w:t>
            </w:r>
          </w:p>
          <w:p w14:paraId="08217539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DB0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6BC254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6D88B22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6B8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60</w:t>
            </w:r>
          </w:p>
          <w:p w14:paraId="28685990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A747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5E30F3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5931F13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F7E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инный шкаф TESLER WCV-180</w:t>
            </w:r>
          </w:p>
          <w:p w14:paraId="085F5D46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0AEA" w14:textId="77777777" w:rsidR="001B1AB4" w:rsidRPr="00A93461" w:rsidRDefault="001B1AB4" w:rsidP="001B1AB4">
            <w:pPr>
              <w:rPr>
                <w:lang w:val="en-US"/>
              </w:rPr>
            </w:pPr>
            <w:r w:rsidRPr="00A93461">
              <w:rPr>
                <w:color w:val="000000"/>
              </w:rPr>
              <w:t>Винный шка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D18D99" w14:textId="77777777" w:rsidR="001B1AB4" w:rsidRPr="00A93461" w:rsidRDefault="001B1AB4" w:rsidP="001B1AB4">
            <w:pPr>
              <w:jc w:val="center"/>
              <w:rPr>
                <w:lang w:val="en-US"/>
              </w:rPr>
            </w:pPr>
            <w:r w:rsidRPr="00A93461">
              <w:t>Да</w:t>
            </w:r>
          </w:p>
        </w:tc>
      </w:tr>
      <w:tr w:rsidR="001B1AB4" w:rsidRPr="00A93461" w14:paraId="3752D39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7B28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070X</w:t>
            </w:r>
          </w:p>
          <w:p w14:paraId="4324A5D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04B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</w:t>
            </w:r>
          </w:p>
          <w:p w14:paraId="324D12B5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D36EE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FFF377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ED6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380Х</w:t>
            </w:r>
          </w:p>
          <w:p w14:paraId="361F159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B3F2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E0468B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507CC1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722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385B</w:t>
            </w:r>
          </w:p>
          <w:p w14:paraId="3ECBE6B0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CC93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7DE6B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3B334E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A77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Встраиваемая микроволновая печь TESLER MEB-2590W</w:t>
            </w:r>
          </w:p>
          <w:p w14:paraId="33DB50C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C63E" w14:textId="77777777" w:rsidR="001B1AB4" w:rsidRPr="00A93461" w:rsidRDefault="001B1AB4" w:rsidP="001B1AB4">
            <w:r w:rsidRPr="00A93461">
              <w:rPr>
                <w:color w:val="000000"/>
              </w:rPr>
              <w:t>Встраиваемая 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E0449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BE9C49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38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B</w:t>
            </w:r>
          </w:p>
          <w:p w14:paraId="1C8D912A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B120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1C613A8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CF7C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35CAB8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8D88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S</w:t>
            </w:r>
          </w:p>
          <w:p w14:paraId="48CA73B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477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6B0701A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9876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858A31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E02F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50B</w:t>
            </w:r>
          </w:p>
          <w:p w14:paraId="0135515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6D4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67D57F33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DC76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D25912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C623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lastRenderedPageBreak/>
              <w:t>Караоке микрофон TESLER KM-20B</w:t>
            </w:r>
          </w:p>
          <w:p w14:paraId="069BF97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DE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7EFC257F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778E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EB280F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71B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20S</w:t>
            </w:r>
          </w:p>
          <w:p w14:paraId="71401AF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A3B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143074A1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7137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FB0A47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66AE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 TESLER KM-50B</w:t>
            </w:r>
          </w:p>
          <w:p w14:paraId="20B505D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E0C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Караоке микрофон</w:t>
            </w:r>
          </w:p>
          <w:p w14:paraId="3894D356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C680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61D06A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8E9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 xml:space="preserve">Микроволновая печь TESLER ME-1740 </w:t>
            </w:r>
          </w:p>
          <w:p w14:paraId="6EE732E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D24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02B66C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BFDEB4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2D9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2</w:t>
            </w:r>
          </w:p>
          <w:p w14:paraId="69A5272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2F2B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AD937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430BEA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05F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3</w:t>
            </w:r>
          </w:p>
          <w:p w14:paraId="14EC970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516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1E65B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20F8EA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B83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4</w:t>
            </w:r>
          </w:p>
          <w:p w14:paraId="7F1B90E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46E9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1433A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288B8D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5A7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BEIGE</w:t>
            </w:r>
          </w:p>
          <w:p w14:paraId="2EFC1B45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DFD7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DF04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D7FA4C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6459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BLACK</w:t>
            </w:r>
          </w:p>
          <w:p w14:paraId="4C41812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79D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1FBC1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7587B9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21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055 RED</w:t>
            </w:r>
          </w:p>
          <w:p w14:paraId="37E373C4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E6A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89038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8D2966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9F1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E-2350</w:t>
            </w:r>
          </w:p>
          <w:p w14:paraId="22A8929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C79E8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D84F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218B9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C5E2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G-2060</w:t>
            </w:r>
          </w:p>
          <w:p w14:paraId="50B71CE2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E34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AA8763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F907B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257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G-2831</w:t>
            </w:r>
          </w:p>
          <w:p w14:paraId="2A87CB35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7CD5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40C3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475AA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E3A2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1</w:t>
            </w:r>
          </w:p>
          <w:p w14:paraId="469ACC0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0AA8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0C932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39E14B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D2A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2</w:t>
            </w:r>
          </w:p>
          <w:p w14:paraId="00B4E528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CC0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D2449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A040B0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C136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3</w:t>
            </w:r>
          </w:p>
          <w:p w14:paraId="1CDD189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7EDD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3DEB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0ADF3E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628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1714</w:t>
            </w:r>
          </w:p>
          <w:p w14:paraId="30581A4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C63A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C27922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70E19A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BE8F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 TESLER MM-17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70A2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87B3E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DC694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3EFC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 TESLER MM-17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08EF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16AC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04629D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8CE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02</w:t>
            </w:r>
          </w:p>
          <w:p w14:paraId="6D8D5807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E3C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0D1E0A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6CE0C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1C01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35</w:t>
            </w:r>
          </w:p>
          <w:p w14:paraId="64A22D7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7765D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44ADD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3DA1D9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9E6C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38</w:t>
            </w:r>
          </w:p>
          <w:p w14:paraId="2E17828E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5C06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F353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83B7B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AE5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42</w:t>
            </w:r>
          </w:p>
          <w:p w14:paraId="1F0688A4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C2A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A38721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40EC4C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6A5B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кроволновая печь TESLER MM-2055</w:t>
            </w:r>
          </w:p>
          <w:p w14:paraId="7EF914B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09BE" w14:textId="77777777" w:rsidR="001B1AB4" w:rsidRPr="00A93461" w:rsidRDefault="001B1AB4" w:rsidP="001B1AB4">
            <w:r w:rsidRPr="00A93461">
              <w:rPr>
                <w:color w:val="000000"/>
              </w:rPr>
              <w:t>Микроволновая 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2E9B75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A1041E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CD25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1800 BLACK</w:t>
            </w:r>
          </w:p>
          <w:p w14:paraId="4830E4A6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6D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</w:t>
            </w:r>
          </w:p>
          <w:p w14:paraId="7567641C" w14:textId="77777777" w:rsidR="001B1AB4" w:rsidRPr="00A93461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8743F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BB52F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B493" w14:textId="77777777" w:rsidR="001B1AB4" w:rsidRPr="00A93461" w:rsidRDefault="001B1AB4" w:rsidP="001B1AB4">
            <w:pPr>
              <w:rPr>
                <w:color w:val="000000"/>
                <w:lang w:val="en-US"/>
              </w:rPr>
            </w:pPr>
            <w:r w:rsidRPr="00A93461">
              <w:rPr>
                <w:color w:val="000000"/>
              </w:rPr>
              <w:t>Мини</w:t>
            </w:r>
            <w:r w:rsidRPr="00A93461">
              <w:rPr>
                <w:color w:val="000000"/>
                <w:lang w:val="en-US"/>
              </w:rPr>
              <w:t>-</w:t>
            </w:r>
            <w:r w:rsidRPr="00A93461">
              <w:rPr>
                <w:color w:val="000000"/>
              </w:rPr>
              <w:t>печь</w:t>
            </w:r>
            <w:r w:rsidRPr="00A93461">
              <w:rPr>
                <w:color w:val="000000"/>
                <w:lang w:val="en-US"/>
              </w:rPr>
              <w:t xml:space="preserve"> TESLER EOG-2300 WHITE</w:t>
            </w:r>
          </w:p>
          <w:p w14:paraId="14C5744D" w14:textId="77777777" w:rsidR="001B1AB4" w:rsidRPr="00A93461" w:rsidRDefault="001B1AB4" w:rsidP="001B1AB4">
            <w:pPr>
              <w:rPr>
                <w:lang w:val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B5C0D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D753C3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4D58C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02BF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2900 WHITE</w:t>
            </w:r>
          </w:p>
          <w:p w14:paraId="430463CC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6F9D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47A018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30F6503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F49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3800 BLACK</w:t>
            </w:r>
          </w:p>
          <w:p w14:paraId="75080971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2F2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0FC2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5118D9A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251F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4500 BLACK</w:t>
            </w:r>
          </w:p>
          <w:p w14:paraId="0D4CF99F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F6D7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A8B2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07E6C64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4244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4800 BLACK</w:t>
            </w:r>
          </w:p>
          <w:p w14:paraId="719514CD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DE1A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947F5D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6C24B50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A03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-6000 BLACK</w:t>
            </w:r>
          </w:p>
          <w:p w14:paraId="2562AE7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C72E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612066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890858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1D4C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C-8000 BLACK</w:t>
            </w:r>
          </w:p>
          <w:p w14:paraId="138D1DFB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DC6F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EC5549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4BF02D6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1B67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P-2300 BLACK</w:t>
            </w:r>
          </w:p>
          <w:p w14:paraId="3AAB2153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3E00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95F77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20F7537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763A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lastRenderedPageBreak/>
              <w:t>Мини-печь TESLER EOGP-3000 BLACK</w:t>
            </w:r>
          </w:p>
          <w:p w14:paraId="4AC381C9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D961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DE4484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1BF23BB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026D" w14:textId="77777777" w:rsidR="001B1AB4" w:rsidRPr="00A93461" w:rsidRDefault="001B1AB4" w:rsidP="001B1AB4">
            <w:pPr>
              <w:rPr>
                <w:color w:val="000000"/>
              </w:rPr>
            </w:pPr>
            <w:r w:rsidRPr="00A93461">
              <w:rPr>
                <w:color w:val="000000"/>
              </w:rPr>
              <w:t>Мини-печь TESLER EOGP-3500 BLACK</w:t>
            </w:r>
          </w:p>
          <w:p w14:paraId="714BF5A6" w14:textId="77777777" w:rsidR="001B1AB4" w:rsidRPr="00A93461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CA48" w14:textId="77777777" w:rsidR="001B1AB4" w:rsidRPr="00A93461" w:rsidRDefault="001B1AB4" w:rsidP="001B1AB4">
            <w:r w:rsidRPr="00A93461">
              <w:rPr>
                <w:color w:val="000000"/>
              </w:rPr>
              <w:t>Мини-печ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2BF210" w14:textId="77777777" w:rsidR="001B1AB4" w:rsidRPr="00A93461" w:rsidRDefault="001B1AB4" w:rsidP="001B1AB4">
            <w:pPr>
              <w:jc w:val="center"/>
            </w:pPr>
            <w:r w:rsidRPr="00A93461">
              <w:t>Да</w:t>
            </w:r>
          </w:p>
        </w:tc>
      </w:tr>
      <w:tr w:rsidR="001B1AB4" w:rsidRPr="00A93461" w14:paraId="71EA250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7E2C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160</w:t>
            </w:r>
          </w:p>
          <w:p w14:paraId="369A3BA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04BA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9540F7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A97504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CAEC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230</w:t>
            </w:r>
          </w:p>
          <w:p w14:paraId="1BE9EBBA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F377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FD2592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C3D8C2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29A2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ик TESLER RF-90</w:t>
            </w:r>
          </w:p>
          <w:p w14:paraId="6D7A0444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8B6D" w14:textId="77777777" w:rsidR="001B1AB4" w:rsidRPr="00D22D93" w:rsidRDefault="001B1AB4" w:rsidP="001B1AB4">
            <w:r w:rsidRPr="00D22D93">
              <w:rPr>
                <w:color w:val="000000"/>
              </w:rPr>
              <w:t>Мороз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BD5FF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1AB4A5A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78F4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F8BD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Морозильный ларь</w:t>
            </w:r>
          </w:p>
          <w:p w14:paraId="69B54B2A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1188A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D7E26F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744C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15AC7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9475F5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4E8564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F8BF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2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C82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F317E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6DF0D2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4F5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2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34CD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22889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6FE023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6F03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3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7CA4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E5C0B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7AF0FC3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D2D2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 TESLER CF-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BB60" w14:textId="77777777" w:rsidR="001B1AB4" w:rsidRPr="00D22D93" w:rsidRDefault="001B1AB4" w:rsidP="001B1AB4">
            <w:r w:rsidRPr="00D22D93">
              <w:rPr>
                <w:color w:val="000000"/>
              </w:rPr>
              <w:t>Морозильный лар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9D19BB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499C284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B4CD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20</w:t>
            </w:r>
          </w:p>
          <w:p w14:paraId="64AFDD9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49769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C181C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FD9A2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0F665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30</w:t>
            </w:r>
          </w:p>
          <w:p w14:paraId="33B93DAF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36DE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C5C9C0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791DBC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0AAA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газовая TESLER GS-40</w:t>
            </w:r>
          </w:p>
          <w:p w14:paraId="0D1605EF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6410" w14:textId="77777777" w:rsidR="001B1AB4" w:rsidRPr="00D22D93" w:rsidRDefault="001B1AB4" w:rsidP="001B1AB4">
            <w:r w:rsidRPr="00D22D93">
              <w:rPr>
                <w:color w:val="000000"/>
              </w:rPr>
              <w:t>Плитка газо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81832A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5A1B04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C633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4</w:t>
            </w:r>
          </w:p>
          <w:p w14:paraId="09256900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C9A3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96B99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EFDAE0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BDEA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6</w:t>
            </w:r>
          </w:p>
          <w:p w14:paraId="1C836D1D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A05D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DFDC8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B5EC26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601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7</w:t>
            </w:r>
          </w:p>
          <w:p w14:paraId="43B81245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B896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30BF6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67FC29D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6BD8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19</w:t>
            </w:r>
          </w:p>
          <w:p w14:paraId="311729AB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43AF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7F841D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459FC15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3C99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индукционная TESLER PI-22</w:t>
            </w:r>
          </w:p>
          <w:p w14:paraId="756A9537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64CE" w14:textId="77777777" w:rsidR="001B1AB4" w:rsidRPr="00D22D93" w:rsidRDefault="001B1AB4" w:rsidP="001B1AB4">
            <w:r w:rsidRPr="00D22D93">
              <w:rPr>
                <w:color w:val="000000"/>
              </w:rPr>
              <w:t>Плитка индукционн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86F633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3014B57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2282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керамическая TESLER PC-15</w:t>
            </w:r>
          </w:p>
          <w:p w14:paraId="44E0A626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E03C" w14:textId="77777777" w:rsidR="001B1AB4" w:rsidRPr="006D3964" w:rsidRDefault="001B1AB4" w:rsidP="001B1AB4">
            <w:pPr>
              <w:rPr>
                <w:color w:val="000000"/>
              </w:rPr>
            </w:pPr>
            <w:r w:rsidRPr="006D3964">
              <w:rPr>
                <w:color w:val="000000"/>
              </w:rPr>
              <w:t>Плитка керамическая</w:t>
            </w:r>
          </w:p>
          <w:p w14:paraId="7B71553B" w14:textId="77777777" w:rsidR="001B1AB4" w:rsidRPr="006D3964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FA6F4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5465F61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1D88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15 WHITE</w:t>
            </w:r>
          </w:p>
          <w:p w14:paraId="3210A8D3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65E4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0336C15C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49E9E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56C91B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5693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0 WHITE</w:t>
            </w:r>
          </w:p>
          <w:p w14:paraId="636C2229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7A2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0AC5FC4B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C7FB8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1D46848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E9AC1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0A</w:t>
            </w:r>
          </w:p>
          <w:p w14:paraId="1E23BB54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377E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441BBC88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8C7D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29CCFF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34B0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 TESLER PE-23 BLACK</w:t>
            </w:r>
          </w:p>
          <w:p w14:paraId="47300606" w14:textId="77777777" w:rsidR="001B1AB4" w:rsidRPr="00D22D93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F5F7" w14:textId="77777777" w:rsidR="001B1AB4" w:rsidRPr="00D22D93" w:rsidRDefault="001B1AB4" w:rsidP="001B1AB4">
            <w:pPr>
              <w:rPr>
                <w:color w:val="000000"/>
              </w:rPr>
            </w:pPr>
            <w:r w:rsidRPr="00D22D93">
              <w:rPr>
                <w:color w:val="000000"/>
              </w:rPr>
              <w:t>Плитка электрическая</w:t>
            </w:r>
          </w:p>
          <w:p w14:paraId="4DDFB9C7" w14:textId="77777777" w:rsidR="001B1AB4" w:rsidRPr="00D22D93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6F836" w14:textId="77777777" w:rsidR="001B1AB4" w:rsidRPr="00D22D93" w:rsidRDefault="001B1AB4" w:rsidP="001B1AB4">
            <w:pPr>
              <w:jc w:val="center"/>
            </w:pPr>
            <w:r w:rsidRPr="00D22D93">
              <w:t>Да</w:t>
            </w:r>
          </w:p>
        </w:tc>
      </w:tr>
      <w:tr w:rsidR="001B1AB4" w:rsidRPr="00A93461" w14:paraId="06EBD42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D0E5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111</w:t>
            </w:r>
          </w:p>
          <w:p w14:paraId="5B68AFB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9E71B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93D8AB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7B398F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F8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222</w:t>
            </w:r>
          </w:p>
          <w:p w14:paraId="59C98489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74B5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FFDA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8DE7E1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CBC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444 BLACK</w:t>
            </w:r>
          </w:p>
          <w:p w14:paraId="6997193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3CBF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D645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5F36B0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620A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444 GREEN</w:t>
            </w:r>
          </w:p>
          <w:p w14:paraId="0C98E9E2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B2E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BE19E0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548156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1441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555</w:t>
            </w:r>
          </w:p>
          <w:p w14:paraId="5BDEC40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0B4C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48072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1BB1A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D1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777</w:t>
            </w:r>
          </w:p>
          <w:p w14:paraId="2BA681AE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C63B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C68CFE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385066" w14:textId="77777777" w:rsidTr="00305A18">
        <w:trPr>
          <w:trHeight w:val="512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5B8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0</w:t>
            </w:r>
          </w:p>
          <w:p w14:paraId="6072967E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3AD0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510BA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DD192F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06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8 BLACK</w:t>
            </w:r>
          </w:p>
          <w:p w14:paraId="5222F8C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EC5EF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EC1AEC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2D44F85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522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888 WHITE</w:t>
            </w:r>
          </w:p>
          <w:p w14:paraId="26404D5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C63D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DBD34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714D6146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8F4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Портативная звуковая система TESLER PSS-999</w:t>
            </w:r>
          </w:p>
          <w:p w14:paraId="577974B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5AED" w14:textId="77777777" w:rsidR="001B1AB4" w:rsidRPr="00D12BA7" w:rsidRDefault="001B1AB4" w:rsidP="001B1AB4">
            <w:r w:rsidRPr="00D12BA7">
              <w:rPr>
                <w:color w:val="000000"/>
              </w:rPr>
              <w:t>Портативная звуковая систе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7331E1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4A390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A0C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190</w:t>
            </w:r>
          </w:p>
          <w:p w14:paraId="60B9F74A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BB8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lastRenderedPageBreak/>
              <w:t>Робот-пылесос</w:t>
            </w:r>
          </w:p>
          <w:p w14:paraId="09372E98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033D0F" w14:textId="77777777" w:rsidR="001B1AB4" w:rsidRPr="00D12BA7" w:rsidRDefault="001B1AB4" w:rsidP="001B1AB4">
            <w:pPr>
              <w:jc w:val="center"/>
            </w:pPr>
            <w:r w:rsidRPr="00D12BA7">
              <w:lastRenderedPageBreak/>
              <w:t>Да</w:t>
            </w:r>
          </w:p>
        </w:tc>
      </w:tr>
      <w:tr w:rsidR="001B1AB4" w:rsidRPr="00A93461" w14:paraId="598D431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729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650</w:t>
            </w:r>
          </w:p>
          <w:p w14:paraId="282DF089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7DE8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F7E15B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2574B2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E79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660</w:t>
            </w:r>
          </w:p>
          <w:p w14:paraId="15EA70C1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469D0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48C3844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D78B8E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B6885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770</w:t>
            </w:r>
          </w:p>
          <w:p w14:paraId="17157D2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010E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B340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DF82CE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67A0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Робот-пылесос TESLER Trobot-950</w:t>
            </w:r>
          </w:p>
          <w:p w14:paraId="5FE967CC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F4EC" w14:textId="77777777" w:rsidR="001B1AB4" w:rsidRPr="00D12BA7" w:rsidRDefault="001B1AB4" w:rsidP="001B1AB4">
            <w:r w:rsidRPr="00D12BA7">
              <w:rPr>
                <w:color w:val="000000"/>
              </w:rPr>
              <w:t>Робот-пылесо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A3C63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377FFD95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9773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5410</w:t>
            </w:r>
          </w:p>
          <w:p w14:paraId="171F13B0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28C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5FB3C3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647984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0A61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5430</w:t>
            </w:r>
          </w:p>
          <w:p w14:paraId="020B0F7F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E2FF5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62CC62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08AF1B1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87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30</w:t>
            </w:r>
          </w:p>
          <w:p w14:paraId="5D2012D7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9B1F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6EC602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60DB381A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EE519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40</w:t>
            </w:r>
          </w:p>
          <w:p w14:paraId="1097BC36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C2C13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3A12E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839C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27D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80</w:t>
            </w:r>
          </w:p>
          <w:p w14:paraId="1B79609D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2408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7EF4D7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2820642B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E1E8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интезатор TESLER KB-6190</w:t>
            </w:r>
          </w:p>
          <w:p w14:paraId="51FB8082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E58D" w14:textId="77777777" w:rsidR="001B1AB4" w:rsidRPr="00D12BA7" w:rsidRDefault="001B1AB4" w:rsidP="001B1AB4">
            <w:r w:rsidRPr="00D12BA7">
              <w:rPr>
                <w:color w:val="000000"/>
              </w:rPr>
              <w:t>Синтез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DC2265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3604A7A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F998A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 TESLER FD-511</w:t>
            </w:r>
          </w:p>
          <w:p w14:paraId="54A22DC1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313B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</w:t>
            </w:r>
          </w:p>
          <w:p w14:paraId="70E7A8C1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41EBED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1C5F55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B996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 TESLER FD-521</w:t>
            </w:r>
          </w:p>
          <w:p w14:paraId="0FFCB35F" w14:textId="77777777" w:rsidR="001B1AB4" w:rsidRPr="00D12BA7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9EAFF" w14:textId="77777777" w:rsidR="001B1AB4" w:rsidRPr="00D12BA7" w:rsidRDefault="001B1AB4" w:rsidP="001B1AB4">
            <w:pPr>
              <w:rPr>
                <w:color w:val="000000"/>
              </w:rPr>
            </w:pPr>
            <w:r w:rsidRPr="00D12BA7">
              <w:rPr>
                <w:color w:val="000000"/>
              </w:rPr>
              <w:t>Сушилка для овощей и фруктов</w:t>
            </w:r>
          </w:p>
          <w:p w14:paraId="1C392E47" w14:textId="77777777" w:rsidR="001B1AB4" w:rsidRPr="00D12BA7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B11429" w14:textId="77777777" w:rsidR="001B1AB4" w:rsidRPr="00D12BA7" w:rsidRDefault="001B1AB4" w:rsidP="001B1AB4">
            <w:pPr>
              <w:jc w:val="center"/>
            </w:pPr>
            <w:r w:rsidRPr="00D12BA7">
              <w:t>Да</w:t>
            </w:r>
          </w:p>
        </w:tc>
      </w:tr>
      <w:tr w:rsidR="001B1AB4" w:rsidRPr="00A93461" w14:paraId="4C33723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F6FE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пот TESLER TP-3001</w:t>
            </w:r>
          </w:p>
          <w:p w14:paraId="3F4C389A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4CF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Термоп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DA9F54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6A1A306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B3FD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пот TESLER TP-4001</w:t>
            </w:r>
          </w:p>
          <w:p w14:paraId="51F5EA3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432E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Термоп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491793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CE9F742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BCA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пот TESLER TP-5001</w:t>
            </w:r>
          </w:p>
          <w:p w14:paraId="1BB444D5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158C6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Термоп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778304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61A2E33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91C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электрическая сумка-холодильник TESLER TCB-1422</w:t>
            </w:r>
          </w:p>
          <w:p w14:paraId="4E47F08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37390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Сумка-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D5333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848B53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5256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электрическая сумка-холодильник TESLER TCB-3022</w:t>
            </w:r>
          </w:p>
          <w:p w14:paraId="6142982A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4D0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Сумка-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2C6C6F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6CD8B5B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D9F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Термоэлектрический автохолодильник TESLER TCF-2212</w:t>
            </w:r>
          </w:p>
          <w:p w14:paraId="6380063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4C6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Автохолодильник</w:t>
            </w:r>
          </w:p>
          <w:p w14:paraId="0BD1297D" w14:textId="77777777" w:rsidR="001B1AB4" w:rsidRPr="005E269F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316AB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61C019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9D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BLACK</w:t>
            </w:r>
          </w:p>
          <w:p w14:paraId="50B4A4D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40154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3C2B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72D43FC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33BD8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SILVER</w:t>
            </w:r>
          </w:p>
          <w:p w14:paraId="4EEBD996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CBE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E6894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27E514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D03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WHITE</w:t>
            </w:r>
          </w:p>
          <w:p w14:paraId="1460EA1B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BC69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A6079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43FA76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ACD9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55 WOOD</w:t>
            </w:r>
          </w:p>
          <w:p w14:paraId="4250CB5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84AB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B26E5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396BC64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927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BLACK</w:t>
            </w:r>
          </w:p>
          <w:p w14:paraId="75D12291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031E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0C8C3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37E693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DF97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SILVER</w:t>
            </w:r>
          </w:p>
          <w:p w14:paraId="3B0B893C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937F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D33AA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626EB2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66A0C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73 WHITE</w:t>
            </w:r>
          </w:p>
          <w:p w14:paraId="2C6F21C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C952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2E3152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B0321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4B9A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 xml:space="preserve">Холодильник </w:t>
            </w:r>
            <w:r w:rsidRPr="005E269F">
              <w:rPr>
                <w:color w:val="000000"/>
              </w:rPr>
              <w:t>TESLER</w:t>
            </w:r>
            <w:r w:rsidRPr="005E269F">
              <w:rPr>
                <w:rFonts w:ascii="Calibri" w:hAnsi="Calibri"/>
                <w:color w:val="000000"/>
              </w:rPr>
              <w:t xml:space="preserve"> RC-73 WOOD</w:t>
            </w:r>
          </w:p>
          <w:p w14:paraId="1519265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B7D1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F8891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0760BAE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6F87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BLACK</w:t>
            </w:r>
          </w:p>
          <w:p w14:paraId="0B895959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73DD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AAB888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47A4C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D69E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SILVER</w:t>
            </w:r>
          </w:p>
          <w:p w14:paraId="13F8656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2F5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6365D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471CB66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49D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HITE</w:t>
            </w:r>
          </w:p>
          <w:p w14:paraId="0CE3D937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C75C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CC6A0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0CAAB1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F4652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OOD</w:t>
            </w:r>
          </w:p>
          <w:p w14:paraId="1A897FA6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BE33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777B8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A53A31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1195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-95 WOOD</w:t>
            </w:r>
          </w:p>
          <w:p w14:paraId="7239498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EBE7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F7B125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1308DC0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C014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lastRenderedPageBreak/>
              <w:t>Холодильник TESLER RCC-160 SILVER</w:t>
            </w:r>
          </w:p>
          <w:p w14:paraId="260CB7AD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3DC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225557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BA6C0D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B97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C-160 WHITE</w:t>
            </w:r>
          </w:p>
          <w:p w14:paraId="2C6B003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6DCF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C86A6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60451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0E69F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BLACK</w:t>
            </w:r>
          </w:p>
          <w:p w14:paraId="3FDC5EE4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7B5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32DD4A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1EBD26D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C4C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MIRROR</w:t>
            </w:r>
          </w:p>
          <w:p w14:paraId="08D83362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ECEC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90E06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0D5CA205" w14:textId="77777777" w:rsidTr="001B1AB4">
        <w:trPr>
          <w:trHeight w:val="25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55B1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WHITE</w:t>
            </w:r>
          </w:p>
          <w:p w14:paraId="2E886D0D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80A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489F1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39EBCE97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4786" w14:textId="77777777" w:rsidR="001B1AB4" w:rsidRPr="005E269F" w:rsidRDefault="001B1AB4" w:rsidP="001B1AB4">
            <w:pPr>
              <w:rPr>
                <w:rFonts w:ascii="Calibri" w:hAnsi="Calibri"/>
                <w:color w:val="000000"/>
              </w:rPr>
            </w:pPr>
            <w:r w:rsidRPr="005E269F">
              <w:rPr>
                <w:rFonts w:ascii="Calibri" w:hAnsi="Calibri"/>
                <w:color w:val="000000"/>
              </w:rPr>
              <w:t>Холодильник TESLER RCT-100 WOOD</w:t>
            </w:r>
          </w:p>
          <w:p w14:paraId="2C84B1E1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C22D" w14:textId="77777777" w:rsidR="001B1AB4" w:rsidRPr="005E269F" w:rsidRDefault="001B1AB4" w:rsidP="001B1AB4">
            <w:r w:rsidRPr="005E269F">
              <w:rPr>
                <w:rFonts w:ascii="Calibri" w:hAnsi="Calibri"/>
                <w:color w:val="000000"/>
              </w:rPr>
              <w:t>Холоди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2E3673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240C2A48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784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210</w:t>
            </w:r>
          </w:p>
          <w:p w14:paraId="7F672290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6AF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</w:t>
            </w:r>
          </w:p>
          <w:p w14:paraId="23F56188" w14:textId="77777777" w:rsidR="001B1AB4" w:rsidRPr="005E269F" w:rsidRDefault="001B1AB4" w:rsidP="001B1AB4"/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B5C99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148975B4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D7B0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1620</w:t>
            </w:r>
          </w:p>
          <w:p w14:paraId="11653203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63F9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D431DC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504454B1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53761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2030</w:t>
            </w:r>
          </w:p>
          <w:p w14:paraId="43DA7EE5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FE5E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253A90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  <w:tr w:rsidR="001B1AB4" w:rsidRPr="00A93461" w14:paraId="74B5A75F" w14:textId="77777777" w:rsidTr="001B1AB4">
        <w:trPr>
          <w:trHeight w:val="225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F4D9" w14:textId="77777777" w:rsidR="001B1AB4" w:rsidRPr="005E269F" w:rsidRDefault="001B1AB4" w:rsidP="001B1AB4">
            <w:pPr>
              <w:rPr>
                <w:color w:val="000000"/>
              </w:rPr>
            </w:pPr>
            <w:r w:rsidRPr="005E269F">
              <w:rPr>
                <w:color w:val="000000"/>
              </w:rPr>
              <w:t>Швейная машина TESLER SM-6640</w:t>
            </w:r>
          </w:p>
          <w:p w14:paraId="76CB0DE8" w14:textId="77777777" w:rsidR="001B1AB4" w:rsidRPr="005E269F" w:rsidRDefault="001B1AB4" w:rsidP="001B1AB4"/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7EC1" w14:textId="77777777" w:rsidR="001B1AB4" w:rsidRPr="005E269F" w:rsidRDefault="001B1AB4" w:rsidP="001B1AB4">
            <w:r w:rsidRPr="005E269F">
              <w:rPr>
                <w:color w:val="000000"/>
              </w:rPr>
              <w:t>Швейная маши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8AD84" w14:textId="77777777" w:rsidR="001B1AB4" w:rsidRPr="005E269F" w:rsidRDefault="001B1AB4" w:rsidP="001B1AB4">
            <w:pPr>
              <w:jc w:val="center"/>
            </w:pPr>
            <w:r w:rsidRPr="005E269F">
              <w:t>Да</w:t>
            </w:r>
          </w:p>
        </w:tc>
      </w:tr>
    </w:tbl>
    <w:p w14:paraId="77E2E29E" w14:textId="77777777" w:rsidR="001B1AB4" w:rsidRPr="00A93461" w:rsidRDefault="001B1AB4" w:rsidP="001B1AB4">
      <w:pPr>
        <w:rPr>
          <w:sz w:val="32"/>
          <w:szCs w:val="32"/>
        </w:rPr>
      </w:pPr>
    </w:p>
    <w:p w14:paraId="561CB205" w14:textId="77777777" w:rsidR="001B1AB4" w:rsidRPr="00A93461" w:rsidRDefault="001B1AB4" w:rsidP="001B1AB4">
      <w:pPr>
        <w:rPr>
          <w:sz w:val="32"/>
          <w:szCs w:val="32"/>
        </w:rPr>
      </w:pPr>
    </w:p>
    <w:tbl>
      <w:tblPr>
        <w:tblW w:w="9494" w:type="dxa"/>
        <w:tblLayout w:type="fixed"/>
        <w:tblLook w:val="0000" w:firstRow="0" w:lastRow="0" w:firstColumn="0" w:lastColumn="0" w:noHBand="0" w:noVBand="0"/>
      </w:tblPr>
      <w:tblGrid>
        <w:gridCol w:w="4747"/>
        <w:gridCol w:w="4747"/>
      </w:tblGrid>
      <w:tr w:rsidR="001B1AB4" w:rsidRPr="00D9330A" w14:paraId="1AFE583E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5E655F1" w14:textId="77777777" w:rsidR="001B1AB4" w:rsidRPr="00A93461" w:rsidRDefault="001B1AB4" w:rsidP="001B1AB4"/>
          <w:p w14:paraId="107BB627" w14:textId="77777777" w:rsidR="001B1AB4" w:rsidRDefault="001B1AB4" w:rsidP="001B1AB4">
            <w:r>
              <w:t>Заказчик:</w:t>
            </w:r>
          </w:p>
          <w:p w14:paraId="7507A119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40BC3F5B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10D768E4" w14:textId="77777777" w:rsidR="001B1AB4" w:rsidRPr="00D9330A" w:rsidRDefault="001B1AB4" w:rsidP="001B1AB4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32DFBCB5" w14:textId="77777777" w:rsidR="001B1AB4" w:rsidRDefault="001B1AB4" w:rsidP="001B1AB4">
            <w:pPr>
              <w:rPr>
                <w:bCs/>
                <w:color w:val="000000"/>
              </w:rPr>
            </w:pPr>
          </w:p>
          <w:p w14:paraId="4C574957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4BA5636D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________</w:t>
            </w:r>
          </w:p>
          <w:p w14:paraId="22E417C1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237001B6" w14:textId="77777777" w:rsidR="001B1AB4" w:rsidRPr="00D9330A" w:rsidRDefault="001B1AB4" w:rsidP="001B1AB4">
            <w:r w:rsidRPr="00D9330A">
              <w:t xml:space="preserve">____________________ </w:t>
            </w:r>
            <w:r>
              <w:t>/_____________/</w:t>
            </w:r>
          </w:p>
        </w:tc>
      </w:tr>
    </w:tbl>
    <w:p w14:paraId="2A8C140C" w14:textId="77777777" w:rsidR="001B1AB4" w:rsidRDefault="001B1AB4" w:rsidP="001B1AB4">
      <w:pPr>
        <w:rPr>
          <w:sz w:val="32"/>
          <w:szCs w:val="32"/>
        </w:rPr>
      </w:pPr>
    </w:p>
    <w:p w14:paraId="5AE9DBD0" w14:textId="77777777" w:rsidR="001B1AB4" w:rsidRDefault="001B1AB4" w:rsidP="001B1AB4">
      <w:pPr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7"/>
        <w:gridCol w:w="5280"/>
      </w:tblGrid>
      <w:tr w:rsidR="001B1AB4" w:rsidRPr="003A06B5" w14:paraId="16AB9CC0" w14:textId="77777777" w:rsidTr="001B1AB4">
        <w:tc>
          <w:tcPr>
            <w:tcW w:w="4267" w:type="dxa"/>
            <w:shd w:val="clear" w:color="auto" w:fill="auto"/>
          </w:tcPr>
          <w:p w14:paraId="58A29107" w14:textId="77777777" w:rsidR="001B1AB4" w:rsidRPr="003A06B5" w:rsidRDefault="001B1AB4" w:rsidP="001B1AB4">
            <w:pPr>
              <w:rPr>
                <w:sz w:val="32"/>
                <w:szCs w:val="32"/>
              </w:rPr>
            </w:pPr>
          </w:p>
        </w:tc>
        <w:tc>
          <w:tcPr>
            <w:tcW w:w="5280" w:type="dxa"/>
            <w:shd w:val="clear" w:color="auto" w:fill="auto"/>
          </w:tcPr>
          <w:p w14:paraId="6FA2AAE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E837FA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5C5807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4DF0C2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BE33993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7246F5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BD0BD5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1FB9C60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4CAAE172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297B2B2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0AF402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E3D5B8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2EC5250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0F1E70A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DD462E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7E20BA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5E61588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6D4D2A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DA23F1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45C0B5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A2BA6E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67ADC7E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10DAAB4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FEAA6A1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807396A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283289ED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5E20A9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3BBCECE4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79553DD7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6326A26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671F162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59D8BCD8" w14:textId="77777777" w:rsidR="001B1AB4" w:rsidRPr="00FF5140" w:rsidRDefault="001B1AB4" w:rsidP="001B1AB4">
            <w:pPr>
              <w:rPr>
                <w:color w:val="000000"/>
                <w:spacing w:val="-5"/>
              </w:rPr>
            </w:pPr>
          </w:p>
          <w:p w14:paraId="6AD19863" w14:textId="77777777" w:rsidR="001B1AB4" w:rsidRPr="00FF5140" w:rsidRDefault="001B1AB4" w:rsidP="001B1AB4">
            <w:pPr>
              <w:rPr>
                <w:color w:val="000000"/>
                <w:spacing w:val="-5"/>
              </w:rPr>
            </w:pPr>
          </w:p>
          <w:p w14:paraId="0BD08E19" w14:textId="0ED0E626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lastRenderedPageBreak/>
              <w:t xml:space="preserve">Приложение №2 к Дополнительному соглашению </w:t>
            </w:r>
          </w:p>
          <w:p w14:paraId="0F6C1EF1" w14:textId="5AE7FEF7" w:rsidR="001B1AB4" w:rsidRDefault="001B1AB4" w:rsidP="001B1AB4">
            <w:pPr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№__ от «__» ________ 201_ г. к Договору сервисного обслуживания №___ от «___» __________ 201_г.</w:t>
            </w:r>
          </w:p>
          <w:p w14:paraId="7F1A046F" w14:textId="77777777" w:rsidR="001B1AB4" w:rsidRDefault="001B1AB4" w:rsidP="001B1AB4">
            <w:pPr>
              <w:rPr>
                <w:color w:val="000000"/>
                <w:spacing w:val="-5"/>
              </w:rPr>
            </w:pPr>
          </w:p>
          <w:p w14:paraId="05CFF9B7" w14:textId="41EBBD78" w:rsidR="001B1AB4" w:rsidRPr="003A06B5" w:rsidRDefault="001B1AB4" w:rsidP="001B1AB4">
            <w:pPr>
              <w:rPr>
                <w:sz w:val="32"/>
                <w:szCs w:val="32"/>
              </w:rPr>
            </w:pPr>
            <w:r w:rsidRPr="003A06B5">
              <w:rPr>
                <w:color w:val="000000"/>
                <w:spacing w:val="-5"/>
              </w:rPr>
              <w:t>Приложение №</w:t>
            </w:r>
            <w:r w:rsidRPr="00CF11FE">
              <w:rPr>
                <w:color w:val="000000"/>
                <w:spacing w:val="-5"/>
              </w:rPr>
              <w:t xml:space="preserve">6 </w:t>
            </w:r>
            <w:r w:rsidRPr="003A06B5">
              <w:rPr>
                <w:color w:val="000000"/>
                <w:spacing w:val="-5"/>
              </w:rPr>
              <w:t>к Договору сервисного обслуживания №___ от «__» ___________ 201 _ г.</w:t>
            </w:r>
          </w:p>
        </w:tc>
      </w:tr>
    </w:tbl>
    <w:p w14:paraId="50A93F3A" w14:textId="77777777" w:rsidR="001B1AB4" w:rsidRDefault="001B1AB4" w:rsidP="001B1AB4">
      <w:pPr>
        <w:rPr>
          <w:sz w:val="32"/>
          <w:szCs w:val="32"/>
        </w:rPr>
      </w:pPr>
    </w:p>
    <w:p w14:paraId="6DCEFC17" w14:textId="00C13885" w:rsidR="001B1AB4" w:rsidRPr="001B1AB4" w:rsidRDefault="001B1AB4" w:rsidP="001B1AB4">
      <w:pPr>
        <w:shd w:val="clear" w:color="auto" w:fill="FFFFFF"/>
        <w:spacing w:before="120"/>
        <w:ind w:left="720"/>
        <w:jc w:val="center"/>
        <w:rPr>
          <w:color w:val="000000"/>
          <w:spacing w:val="-5"/>
          <w:sz w:val="32"/>
        </w:rPr>
      </w:pPr>
      <w:r w:rsidRPr="00EF78AC">
        <w:rPr>
          <w:color w:val="000000"/>
          <w:spacing w:val="-5"/>
          <w:sz w:val="32"/>
        </w:rPr>
        <w:t>Прейскурант на стоимость услуг по сервисному обслуживанию продукции</w:t>
      </w:r>
      <w:r w:rsidRPr="00D12BA7">
        <w:rPr>
          <w:color w:val="000000"/>
          <w:spacing w:val="-5"/>
          <w:sz w:val="32"/>
        </w:rPr>
        <w:t xml:space="preserve"> марки</w:t>
      </w:r>
      <w:r>
        <w:rPr>
          <w:color w:val="000000"/>
          <w:spacing w:val="-5"/>
          <w:sz w:val="32"/>
        </w:rPr>
        <w:t xml:space="preserve"> «</w:t>
      </w:r>
      <w:r>
        <w:rPr>
          <w:color w:val="000000"/>
          <w:spacing w:val="-5"/>
          <w:sz w:val="32"/>
          <w:lang w:val="en-US"/>
        </w:rPr>
        <w:t>TESLER</w:t>
      </w:r>
      <w:r>
        <w:rPr>
          <w:color w:val="000000"/>
          <w:spacing w:val="-5"/>
          <w:sz w:val="32"/>
        </w:rPr>
        <w:t>»</w:t>
      </w:r>
    </w:p>
    <w:p w14:paraId="38A9F62B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118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531"/>
        <w:gridCol w:w="1134"/>
        <w:gridCol w:w="1276"/>
        <w:gridCol w:w="992"/>
        <w:gridCol w:w="709"/>
        <w:gridCol w:w="709"/>
        <w:gridCol w:w="851"/>
        <w:gridCol w:w="708"/>
        <w:gridCol w:w="850"/>
        <w:gridCol w:w="993"/>
        <w:gridCol w:w="992"/>
        <w:gridCol w:w="1138"/>
      </w:tblGrid>
      <w:tr w:rsidR="001B1AB4" w:rsidRPr="0072164D" w14:paraId="03AB2DD1" w14:textId="77777777" w:rsidTr="00BD30F7">
        <w:trPr>
          <w:trHeight w:val="30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55942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ИП ТЕХН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D228A4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КОМПОНЕНТНЫ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11F3FB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БЛОЧН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6DC810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ЗАМЕНА АКСЕССУАР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50090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НР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76E63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АТО</w:t>
            </w:r>
          </w:p>
        </w:tc>
        <w:tc>
          <w:tcPr>
            <w:tcW w:w="55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56AF7A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ТАРИФ ВЫЕЗДНЫХ РЕМОНТОВ</w:t>
            </w:r>
          </w:p>
        </w:tc>
      </w:tr>
      <w:tr w:rsidR="001B1AB4" w:rsidRPr="0072164D" w14:paraId="759F44FD" w14:textId="77777777" w:rsidTr="00BD30F7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593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1100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02C4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ED9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C55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F5D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25B8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ty / Zon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F91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4F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222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7333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D3594C" w:rsidRPr="0072164D" w14:paraId="70397C9E" w14:textId="77777777" w:rsidTr="00BD30F7">
        <w:trPr>
          <w:trHeight w:val="30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997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584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555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D75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7A09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8953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B2199C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агаз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13153A9E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отребите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76724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lt;50k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0ACE15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&lt;&lt;100 k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90CF9F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0&lt;&lt;150 km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6679F85A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&gt;150 km</w:t>
            </w:r>
          </w:p>
        </w:tc>
      </w:tr>
      <w:tr w:rsidR="001B1AB4" w:rsidRPr="0072164D" w14:paraId="0620939C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B72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DVB-T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3F0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122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A8D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686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C32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C06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EDF2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39C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C68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580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90A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3E01F58C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8BB5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газовая</w:t>
            </w:r>
          </w:p>
          <w:p w14:paraId="5DBB75E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B58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902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0F5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816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F3AF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99B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800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FCE3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675F0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3D5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4BE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2566A668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D5C5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индукционная</w:t>
            </w:r>
          </w:p>
          <w:p w14:paraId="6856E59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E76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702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0C1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D2D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EE4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2E1EB" w14:textId="77777777" w:rsidR="001B1AB4" w:rsidRPr="0072164D" w:rsidRDefault="001B1AB4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D7F3" w14:textId="77777777" w:rsidR="001B1AB4" w:rsidRPr="0072164D" w:rsidRDefault="001B1AB4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6E8D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F90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76C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57AD8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E043B" w:rsidRPr="0072164D" w14:paraId="1AA07167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9B28" w14:textId="3A2E7869" w:rsidR="00BE043B" w:rsidRDefault="00BE043B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электриче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2FD7" w14:textId="23CE1808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0A91" w14:textId="347CB41D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71C" w14:textId="0D7D361D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9F85" w14:textId="1791BE52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7CB2" w14:textId="4D3F03B7" w:rsidR="00BE043B" w:rsidRDefault="00BE043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882B" w14:textId="77777777" w:rsidR="00BE043B" w:rsidRPr="0072164D" w:rsidRDefault="00BE043B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A8263" w14:textId="77777777" w:rsidR="00BE043B" w:rsidRPr="0072164D" w:rsidRDefault="00BE043B" w:rsidP="001B1AB4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8BC3F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A423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B818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416B" w14:textId="77777777" w:rsidR="00BE043B" w:rsidRPr="0072164D" w:rsidRDefault="00BE043B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1B1AB4" w:rsidRPr="0072164D" w14:paraId="097F7221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B9DF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литка керамическая</w:t>
            </w:r>
          </w:p>
          <w:p w14:paraId="2C8994E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232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7D9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060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33F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14E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702F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BBC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3AEA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EA7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76A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9650" w14:textId="77777777" w:rsidR="001B1AB4" w:rsidRPr="0072164D" w:rsidRDefault="001B1AB4" w:rsidP="001B1AB4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4F2FAB0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0126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рмопот</w:t>
            </w:r>
          </w:p>
          <w:p w14:paraId="271B129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8B4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C8A1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8A4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0F5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949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D3A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833C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7F4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582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59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49C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69AE7424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1B23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инный шкаф</w:t>
            </w:r>
          </w:p>
          <w:p w14:paraId="0885E87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82B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280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3C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40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BE5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06F8" w14:textId="3FAD3A2B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D1934" w14:textId="12B7D4DB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DA2D" w14:textId="0CA27F65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B49C" w14:textId="5BBF04C5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8A5B" w14:textId="3D5A3333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9C0D" w14:textId="6CAC1CE8" w:rsidR="001B1AB4" w:rsidRPr="0072164D" w:rsidRDefault="0034591B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1B1AB4" w:rsidRPr="0072164D" w14:paraId="3967BDD8" w14:textId="77777777" w:rsidTr="00BD30F7">
        <w:trPr>
          <w:trHeight w:val="979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659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ильник</w:t>
            </w:r>
          </w:p>
          <w:p w14:paraId="26BCC6B6" w14:textId="77777777" w:rsidR="001B1AB4" w:rsidRDefault="001B1AB4" w:rsidP="007909C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FEF1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F6F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F84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D5E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8A9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55807" w14:textId="7D0BC5A4" w:rsidR="0034591B" w:rsidRPr="0034591B" w:rsidRDefault="00FB497E" w:rsidP="003459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  <w:p w14:paraId="57818942" w14:textId="0E0671B9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B85BD" w14:textId="18C524C0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6788D" w14:textId="6FB2B839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B1B5" w14:textId="49AA5EB0" w:rsidR="00725E52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4998" w14:textId="5A85B649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D01B7" w14:textId="075D4620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0D2A314D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BF8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розильный ларь</w:t>
            </w:r>
          </w:p>
          <w:p w14:paraId="1E507345" w14:textId="7A92BEA2" w:rsidR="001B1AB4" w:rsidRPr="00EA00C6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E4E0" w14:textId="6B06BFF3" w:rsidR="001B1AB4" w:rsidRPr="0072164D" w:rsidRDefault="001B1AB4" w:rsidP="00B2704A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B2704A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1CD" w14:textId="31EF7991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A69C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9BFA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5B6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066CD" w14:textId="1E9AA6A7" w:rsidR="0034591B" w:rsidRPr="0034591B" w:rsidRDefault="00FB497E" w:rsidP="003459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  <w:p w14:paraId="5C43748C" w14:textId="2C33118B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B16AC" w14:textId="5CD74AB9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88F8" w14:textId="006A7F31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6CAF" w14:textId="48CCA0A3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4035" w14:textId="5A48443C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9E16F" w14:textId="6633C596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  <w:r w:rsidR="0034591B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1B1AB4" w:rsidRPr="0072164D" w14:paraId="292AE03A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421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олодильник</w:t>
            </w:r>
          </w:p>
          <w:p w14:paraId="4F148A3E" w14:textId="6AA8560B" w:rsidR="001B1AB4" w:rsidRPr="00EA00C6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47B6" w14:textId="61149DD9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3ED20" w14:textId="4CA7EC65" w:rsidR="001B1AB4" w:rsidRPr="0072164D" w:rsidRDefault="00B2704A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CE6E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72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303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4B178" w14:textId="3441A248" w:rsidR="0034591B" w:rsidRPr="0034591B" w:rsidRDefault="00FB497E" w:rsidP="0034591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50</w:t>
            </w:r>
          </w:p>
          <w:p w14:paraId="2861632E" w14:textId="2C422314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B434" w14:textId="6D2F92B6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F639" w14:textId="0251A5E9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BF8C" w14:textId="27C07B67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4BB4" w14:textId="6C950E70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1D2C" w14:textId="6069223F" w:rsidR="001B1AB4" w:rsidRPr="0072164D" w:rsidRDefault="00FB497E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500</w:t>
            </w:r>
          </w:p>
        </w:tc>
      </w:tr>
      <w:tr w:rsidR="001B1AB4" w:rsidRPr="0072164D" w14:paraId="0056B1B1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B3A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и-печь</w:t>
            </w:r>
          </w:p>
          <w:p w14:paraId="6E99D314" w14:textId="77777777" w:rsidR="001B1AB4" w:rsidRPr="00E6040F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 0 </w:t>
            </w:r>
            <w:r>
              <w:rPr>
                <w:rFonts w:ascii="Calibri" w:hAnsi="Calibri"/>
                <w:color w:val="000000"/>
                <w:lang w:val="en-US"/>
              </w:rPr>
              <w:t xml:space="preserve">&lt; 5 </w:t>
            </w:r>
            <w:r>
              <w:rPr>
                <w:rFonts w:ascii="Calibri" w:hAnsi="Calibri"/>
                <w:color w:val="000000"/>
              </w:rPr>
              <w:t>к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A14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C457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0E60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71B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129D" w14:textId="77777777" w:rsidR="001B1AB4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ED84B" w14:textId="77777777" w:rsidR="001B1AB4" w:rsidRPr="0072164D" w:rsidRDefault="001B1AB4" w:rsidP="009272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C851F" w14:textId="0332C139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C1DD" w14:textId="11C93D99" w:rsidR="001B1AB4" w:rsidRPr="0072164D" w:rsidRDefault="001B1AB4" w:rsidP="0092722E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1FB0" w14:textId="704CD9DD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18C0F" w14:textId="4F4EF7D5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715A8" w14:textId="23868CA8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1AB4" w:rsidRPr="0072164D" w14:paraId="3EF6047E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76BF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ини-печь</w:t>
            </w:r>
          </w:p>
          <w:p w14:paraId="1C372DA5" w14:textId="77777777" w:rsidR="001B1AB4" w:rsidRPr="00CB77EC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т 5</w:t>
            </w:r>
            <w:r>
              <w:rPr>
                <w:rFonts w:ascii="Calibri" w:hAnsi="Calibri"/>
                <w:color w:val="000000"/>
                <w:lang w:val="en-US"/>
              </w:rPr>
              <w:t xml:space="preserve">&lt;11 </w:t>
            </w:r>
            <w:r>
              <w:rPr>
                <w:rFonts w:ascii="Calibri" w:hAnsi="Calibri"/>
                <w:color w:val="000000"/>
              </w:rPr>
              <w:t>кг.</w:t>
            </w:r>
          </w:p>
          <w:p w14:paraId="0BDED3E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795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E7B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9EC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656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BE4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C355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D6A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416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9C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393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FCF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F0BA375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265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</w:rPr>
              <w:t xml:space="preserve">Встраиваемая микроволновая печ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FBB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8DD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9B843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DAE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8D6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BA0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B58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FB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F29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CAF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81C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683BB885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7B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Микроволн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6B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B51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9B8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31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BB6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CED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A39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769B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F77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847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D8B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00</w:t>
            </w:r>
          </w:p>
        </w:tc>
      </w:tr>
      <w:tr w:rsidR="001B1AB4" w:rsidRPr="0072164D" w14:paraId="759FF043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A553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обот-пылесос</w:t>
            </w:r>
          </w:p>
          <w:p w14:paraId="0A2D474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5EB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33A5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33D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A29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F6CE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446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2DB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44E1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5A8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EC3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437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3B2D076F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37D9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Музыкальные проигрыв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3CE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1ED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AE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0E1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AA6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ED2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4EB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3A0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973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92B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5FFC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55C5DCAA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12B4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вейная машина</w:t>
            </w:r>
          </w:p>
          <w:p w14:paraId="44715F7A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8AE3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0B7E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8BD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D65F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C6FD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97A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4BF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1C7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ED8C0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DF739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0565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1B1AB4" w:rsidRPr="0072164D" w14:paraId="5D30034F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5208" w14:textId="77777777" w:rsidR="001B1AB4" w:rsidRPr="00AD3F33" w:rsidRDefault="001B1AB4" w:rsidP="001B1AB4">
            <w:pPr>
              <w:rPr>
                <w:rFonts w:ascii="Calibri" w:hAnsi="Calibri"/>
                <w:color w:val="000000"/>
              </w:rPr>
            </w:pPr>
            <w:r w:rsidRPr="00AD3F33">
              <w:rPr>
                <w:rFonts w:ascii="Calibri" w:hAnsi="Calibri"/>
                <w:color w:val="000000"/>
              </w:rPr>
              <w:t>Сумка-холодильник</w:t>
            </w:r>
          </w:p>
          <w:p w14:paraId="3AEAC271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321B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378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E61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7CA2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342F" w14:textId="77777777" w:rsidR="001B1AB4" w:rsidRPr="00AD3F33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C70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ADE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B75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231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7382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4F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7481583C" w14:textId="77777777" w:rsidTr="00BD30F7">
        <w:trPr>
          <w:trHeight w:val="45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BDB66" w14:textId="77777777" w:rsidR="001B1AB4" w:rsidRPr="00AD3F33" w:rsidRDefault="001B1AB4" w:rsidP="001B1AB4">
            <w:pPr>
              <w:rPr>
                <w:rFonts w:ascii="Calibri" w:hAnsi="Calibri"/>
                <w:color w:val="000000"/>
              </w:rPr>
            </w:pPr>
            <w:r w:rsidRPr="00AD3F33">
              <w:rPr>
                <w:rFonts w:ascii="Calibri" w:hAnsi="Calibri"/>
                <w:color w:val="000000"/>
              </w:rPr>
              <w:t>Автохолодильник</w:t>
            </w:r>
          </w:p>
          <w:p w14:paraId="7A1C8888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74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F72D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6CE3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1DC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2E0E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D11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0188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BD4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E6A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3B3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19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0251ACFD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DE2D" w14:textId="77777777" w:rsidR="001B1AB4" w:rsidRDefault="001B1AB4" w:rsidP="001B1A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Синтезатор</w:t>
            </w:r>
          </w:p>
          <w:p w14:paraId="51B218D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098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D302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9ED8F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E21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A00A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4E0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1CAA3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7A39A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3125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4F5B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13A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477A8621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5AF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Су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EA6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E05D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2594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7C8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0567" w14:textId="77777777" w:rsidR="001B1AB4" w:rsidRPr="0072164D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20C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3C6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E12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908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DA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78F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1B1AB4" w:rsidRPr="0072164D" w14:paraId="03A60358" w14:textId="77777777" w:rsidTr="00BD30F7">
        <w:trPr>
          <w:trHeight w:val="30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7721" w14:textId="77777777" w:rsidR="001B1AB4" w:rsidRPr="00E6040F" w:rsidRDefault="001B1AB4" w:rsidP="001B1AB4">
            <w:pPr>
              <w:rPr>
                <w:rFonts w:ascii="Calibri" w:hAnsi="Calibri"/>
                <w:color w:val="000000"/>
                <w:highlight w:val="yellow"/>
              </w:rPr>
            </w:pPr>
            <w:r w:rsidRPr="00AD3F33">
              <w:rPr>
                <w:rFonts w:ascii="Calibri" w:hAnsi="Calibri"/>
                <w:color w:val="000000"/>
              </w:rPr>
              <w:t>Караоке микрофон</w:t>
            </w:r>
          </w:p>
          <w:p w14:paraId="227F1058" w14:textId="77777777" w:rsidR="001B1AB4" w:rsidRPr="00E6040F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D442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F571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C77D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305A3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2889" w14:textId="77777777" w:rsidR="001B1AB4" w:rsidRPr="00E6040F" w:rsidRDefault="001B1AB4" w:rsidP="001B1AB4">
            <w:pPr>
              <w:jc w:val="center"/>
              <w:rPr>
                <w:rFonts w:ascii="Calibri" w:hAnsi="Calibri"/>
                <w:color w:val="000000"/>
                <w:sz w:val="16"/>
                <w:szCs w:val="16"/>
                <w:highlight w:val="yellow"/>
              </w:rPr>
            </w:pPr>
            <w:r w:rsidRPr="00AD3F33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064E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C5F6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038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D17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A1DD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7234" w14:textId="77777777" w:rsidR="001B1AB4" w:rsidRPr="0072164D" w:rsidRDefault="001B1AB4" w:rsidP="001B1AB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72164D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</w:tbl>
    <w:p w14:paraId="12DB0144" w14:textId="77777777" w:rsidR="001B1AB4" w:rsidRDefault="001B1AB4" w:rsidP="001B1AB4">
      <w:pPr>
        <w:rPr>
          <w:sz w:val="32"/>
          <w:szCs w:val="32"/>
        </w:rPr>
      </w:pPr>
    </w:p>
    <w:p w14:paraId="76CC4D50" w14:textId="77777777" w:rsidR="001B1AB4" w:rsidRPr="003A06B5" w:rsidRDefault="001B1AB4" w:rsidP="001B1AB4">
      <w:pPr>
        <w:rPr>
          <w:sz w:val="32"/>
          <w:szCs w:val="32"/>
        </w:rPr>
      </w:pPr>
    </w:p>
    <w:tbl>
      <w:tblPr>
        <w:tblW w:w="9494" w:type="dxa"/>
        <w:tblLook w:val="0000" w:firstRow="0" w:lastRow="0" w:firstColumn="0" w:lastColumn="0" w:noHBand="0" w:noVBand="0"/>
      </w:tblPr>
      <w:tblGrid>
        <w:gridCol w:w="4747"/>
        <w:gridCol w:w="4747"/>
      </w:tblGrid>
      <w:tr w:rsidR="001B1AB4" w:rsidRPr="00D9330A" w14:paraId="151EDD28" w14:textId="77777777" w:rsidTr="001B1AB4">
        <w:trPr>
          <w:trHeight w:val="779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16BEFE6F" w14:textId="77777777" w:rsidR="001B1AB4" w:rsidRDefault="001B1AB4" w:rsidP="001B1AB4">
            <w:r>
              <w:t>Заказчик:</w:t>
            </w:r>
          </w:p>
          <w:p w14:paraId="3833B247" w14:textId="77777777" w:rsidR="001B1AB4" w:rsidRDefault="001B1AB4" w:rsidP="001B1AB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П Кулиджанов Андрей Александрович</w:t>
            </w:r>
          </w:p>
          <w:p w14:paraId="324B3259" w14:textId="77777777" w:rsidR="001B1AB4" w:rsidRPr="008B38B2" w:rsidRDefault="001B1AB4" w:rsidP="001B1AB4">
            <w:pPr>
              <w:rPr>
                <w:bCs/>
                <w:color w:val="000000"/>
              </w:rPr>
            </w:pPr>
          </w:p>
          <w:p w14:paraId="09D75109" w14:textId="77777777" w:rsidR="001B1AB4" w:rsidRPr="00D9330A" w:rsidRDefault="001B1AB4" w:rsidP="001B1AB4">
            <w:r w:rsidRPr="00D9330A">
              <w:t xml:space="preserve">____________________ </w:t>
            </w:r>
            <w:r>
              <w:t>/ А.А. Кулиджанов/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44C6B70" w14:textId="77777777" w:rsidR="001B1AB4" w:rsidRDefault="001B1AB4" w:rsidP="001B1AB4">
            <w:pPr>
              <w:pBdr>
                <w:bottom w:val="single" w:sz="12" w:space="1" w:color="auto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рвисная служба:</w:t>
            </w:r>
          </w:p>
          <w:p w14:paraId="22C25EC3" w14:textId="77777777" w:rsidR="001B1AB4" w:rsidRDefault="001B1AB4" w:rsidP="001B1AB4"/>
          <w:p w14:paraId="15BA25BA" w14:textId="77777777" w:rsidR="001B1AB4" w:rsidRDefault="001B1AB4" w:rsidP="001B1AB4"/>
          <w:p w14:paraId="2145FD9B" w14:textId="77777777" w:rsidR="001B1AB4" w:rsidRPr="00D9330A" w:rsidRDefault="001B1AB4" w:rsidP="001B1AB4">
            <w:r>
              <w:t>_________________ / ___________ /</w:t>
            </w:r>
          </w:p>
        </w:tc>
      </w:tr>
    </w:tbl>
    <w:p w14:paraId="5C1703B3" w14:textId="77777777" w:rsidR="001B1AB4" w:rsidRDefault="001B1AB4" w:rsidP="001B1AB4">
      <w:pPr>
        <w:rPr>
          <w:sz w:val="32"/>
          <w:szCs w:val="32"/>
        </w:rPr>
      </w:pPr>
    </w:p>
    <w:p w14:paraId="79F5BE65" w14:textId="77777777" w:rsidR="001B1AB4" w:rsidRPr="003A06B5" w:rsidRDefault="001B1AB4" w:rsidP="001B1AB4">
      <w:pPr>
        <w:rPr>
          <w:sz w:val="32"/>
          <w:szCs w:val="32"/>
        </w:rPr>
      </w:pPr>
    </w:p>
    <w:p w14:paraId="53D12A23" w14:textId="77777777" w:rsidR="001B1AB4" w:rsidRPr="001B1AB4" w:rsidRDefault="001B1AB4" w:rsidP="001B1AB4">
      <w:pPr>
        <w:rPr>
          <w:sz w:val="22"/>
          <w:szCs w:val="22"/>
        </w:rPr>
      </w:pPr>
    </w:p>
    <w:sectPr w:rsidR="001B1AB4" w:rsidRPr="001B1AB4" w:rsidSect="00281774">
      <w:footerReference w:type="default" r:id="rId8"/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E13AD" w14:textId="77777777" w:rsidR="001E1868" w:rsidRDefault="001E1868" w:rsidP="00B753BE">
      <w:r>
        <w:separator/>
      </w:r>
    </w:p>
  </w:endnote>
  <w:endnote w:type="continuationSeparator" w:id="0">
    <w:p w14:paraId="27410052" w14:textId="77777777" w:rsidR="001E1868" w:rsidRDefault="001E1868" w:rsidP="00B75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6379297"/>
      <w:docPartObj>
        <w:docPartGallery w:val="Page Numbers (Bottom of Page)"/>
        <w:docPartUnique/>
      </w:docPartObj>
    </w:sdtPr>
    <w:sdtEndPr/>
    <w:sdtContent>
      <w:p w14:paraId="1F8A9000" w14:textId="77777777" w:rsidR="001E1868" w:rsidRDefault="001E1868">
        <w:pPr>
          <w:pStyle w:val="af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31F0A" w14:textId="77777777" w:rsidR="001E1868" w:rsidRDefault="001E1868" w:rsidP="00B753BE">
      <w:r>
        <w:separator/>
      </w:r>
    </w:p>
  </w:footnote>
  <w:footnote w:type="continuationSeparator" w:id="0">
    <w:p w14:paraId="3C980B83" w14:textId="77777777" w:rsidR="001E1868" w:rsidRDefault="001E1868" w:rsidP="00B75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6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3CFE"/>
    <w:multiLevelType w:val="multilevel"/>
    <w:tmpl w:val="CE38CCE6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795D3C"/>
    <w:multiLevelType w:val="multilevel"/>
    <w:tmpl w:val="A65A38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528" w:hanging="528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" w15:restartNumberingAfterBreak="0">
    <w:nsid w:val="2FA34A06"/>
    <w:multiLevelType w:val="hybridMultilevel"/>
    <w:tmpl w:val="177EA658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C6601F"/>
    <w:multiLevelType w:val="hybridMultilevel"/>
    <w:tmpl w:val="1CFA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5EF4FD8"/>
    <w:multiLevelType w:val="hybridMultilevel"/>
    <w:tmpl w:val="B3E0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8504B"/>
    <w:multiLevelType w:val="hybridMultilevel"/>
    <w:tmpl w:val="273EBC42"/>
    <w:lvl w:ilvl="0" w:tplc="A072CDC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3EAF7E1D"/>
    <w:multiLevelType w:val="multilevel"/>
    <w:tmpl w:val="7974C12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89"/>
        </w:tabs>
        <w:ind w:left="749" w:hanging="60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</w:abstractNum>
  <w:abstractNum w:abstractNumId="8" w15:restartNumberingAfterBreak="0">
    <w:nsid w:val="462F4EB9"/>
    <w:multiLevelType w:val="hybridMultilevel"/>
    <w:tmpl w:val="8EEA34D2"/>
    <w:lvl w:ilvl="0" w:tplc="4210C528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F463C"/>
    <w:multiLevelType w:val="multilevel"/>
    <w:tmpl w:val="2D2EA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8C7095D"/>
    <w:multiLevelType w:val="multilevel"/>
    <w:tmpl w:val="2D2EA7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8F600BE"/>
    <w:multiLevelType w:val="hybridMultilevel"/>
    <w:tmpl w:val="8E9A5096"/>
    <w:lvl w:ilvl="0" w:tplc="EF869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1F0AE3"/>
    <w:multiLevelType w:val="hybridMultilevel"/>
    <w:tmpl w:val="20E696A8"/>
    <w:lvl w:ilvl="0" w:tplc="766811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18F"/>
    <w:rsid w:val="00010A01"/>
    <w:rsid w:val="000217E0"/>
    <w:rsid w:val="000251AD"/>
    <w:rsid w:val="000260C1"/>
    <w:rsid w:val="00027870"/>
    <w:rsid w:val="000404EF"/>
    <w:rsid w:val="00044384"/>
    <w:rsid w:val="000450F7"/>
    <w:rsid w:val="00046B91"/>
    <w:rsid w:val="000664D9"/>
    <w:rsid w:val="000667C1"/>
    <w:rsid w:val="000707EA"/>
    <w:rsid w:val="000715A5"/>
    <w:rsid w:val="000741EE"/>
    <w:rsid w:val="000747FF"/>
    <w:rsid w:val="00082213"/>
    <w:rsid w:val="00085C1C"/>
    <w:rsid w:val="00090C92"/>
    <w:rsid w:val="000A3CA6"/>
    <w:rsid w:val="000A6E7E"/>
    <w:rsid w:val="000A7FFE"/>
    <w:rsid w:val="000B012E"/>
    <w:rsid w:val="000B5DE7"/>
    <w:rsid w:val="000B782D"/>
    <w:rsid w:val="000C0B0F"/>
    <w:rsid w:val="000D1238"/>
    <w:rsid w:val="000D18FE"/>
    <w:rsid w:val="000F1903"/>
    <w:rsid w:val="000F5522"/>
    <w:rsid w:val="00100755"/>
    <w:rsid w:val="00103CA6"/>
    <w:rsid w:val="00113876"/>
    <w:rsid w:val="00124AFA"/>
    <w:rsid w:val="00126DE0"/>
    <w:rsid w:val="00127162"/>
    <w:rsid w:val="00127B8A"/>
    <w:rsid w:val="00137978"/>
    <w:rsid w:val="00147306"/>
    <w:rsid w:val="00155587"/>
    <w:rsid w:val="00156EF0"/>
    <w:rsid w:val="00156FF5"/>
    <w:rsid w:val="001636E7"/>
    <w:rsid w:val="001663D6"/>
    <w:rsid w:val="001879BD"/>
    <w:rsid w:val="00193CB8"/>
    <w:rsid w:val="00197097"/>
    <w:rsid w:val="001975C3"/>
    <w:rsid w:val="001A21E9"/>
    <w:rsid w:val="001A2CB4"/>
    <w:rsid w:val="001A5178"/>
    <w:rsid w:val="001B1AB4"/>
    <w:rsid w:val="001C3A02"/>
    <w:rsid w:val="001D63E7"/>
    <w:rsid w:val="001E0429"/>
    <w:rsid w:val="001E1868"/>
    <w:rsid w:val="001E19C9"/>
    <w:rsid w:val="001F5129"/>
    <w:rsid w:val="001F5D38"/>
    <w:rsid w:val="002025E0"/>
    <w:rsid w:val="00205D14"/>
    <w:rsid w:val="002110C4"/>
    <w:rsid w:val="00213862"/>
    <w:rsid w:val="0022276B"/>
    <w:rsid w:val="00222EF7"/>
    <w:rsid w:val="00225985"/>
    <w:rsid w:val="002419F6"/>
    <w:rsid w:val="002425C7"/>
    <w:rsid w:val="002443D4"/>
    <w:rsid w:val="00256542"/>
    <w:rsid w:val="00281774"/>
    <w:rsid w:val="00283E8B"/>
    <w:rsid w:val="00284E8D"/>
    <w:rsid w:val="00285EEB"/>
    <w:rsid w:val="00286BB8"/>
    <w:rsid w:val="00286BFD"/>
    <w:rsid w:val="0029424D"/>
    <w:rsid w:val="0029542B"/>
    <w:rsid w:val="002A4D0A"/>
    <w:rsid w:val="002A5B00"/>
    <w:rsid w:val="002A625D"/>
    <w:rsid w:val="002B0EF8"/>
    <w:rsid w:val="002B2067"/>
    <w:rsid w:val="002B4D61"/>
    <w:rsid w:val="002D7894"/>
    <w:rsid w:val="002E530E"/>
    <w:rsid w:val="002E64E9"/>
    <w:rsid w:val="002F3642"/>
    <w:rsid w:val="002F3830"/>
    <w:rsid w:val="002F5743"/>
    <w:rsid w:val="002F649B"/>
    <w:rsid w:val="00302F38"/>
    <w:rsid w:val="00305A18"/>
    <w:rsid w:val="003145FA"/>
    <w:rsid w:val="00336119"/>
    <w:rsid w:val="00340B74"/>
    <w:rsid w:val="0034506D"/>
    <w:rsid w:val="0034591B"/>
    <w:rsid w:val="00351404"/>
    <w:rsid w:val="00364C3F"/>
    <w:rsid w:val="0037718F"/>
    <w:rsid w:val="0038074F"/>
    <w:rsid w:val="00380EF4"/>
    <w:rsid w:val="003825AF"/>
    <w:rsid w:val="00394C40"/>
    <w:rsid w:val="00397A0D"/>
    <w:rsid w:val="00397BD5"/>
    <w:rsid w:val="003C377C"/>
    <w:rsid w:val="003C3FC6"/>
    <w:rsid w:val="003C74E1"/>
    <w:rsid w:val="003C7C54"/>
    <w:rsid w:val="003D0EB7"/>
    <w:rsid w:val="003D5804"/>
    <w:rsid w:val="003E0049"/>
    <w:rsid w:val="00404B3B"/>
    <w:rsid w:val="00406FCD"/>
    <w:rsid w:val="0041630A"/>
    <w:rsid w:val="00416FF6"/>
    <w:rsid w:val="004256CA"/>
    <w:rsid w:val="00430C50"/>
    <w:rsid w:val="00432755"/>
    <w:rsid w:val="0043328D"/>
    <w:rsid w:val="004349AA"/>
    <w:rsid w:val="00453B5F"/>
    <w:rsid w:val="0045552E"/>
    <w:rsid w:val="00461E8A"/>
    <w:rsid w:val="00474427"/>
    <w:rsid w:val="00482A16"/>
    <w:rsid w:val="00487EF3"/>
    <w:rsid w:val="004911D3"/>
    <w:rsid w:val="0049314F"/>
    <w:rsid w:val="0049434A"/>
    <w:rsid w:val="004A31B6"/>
    <w:rsid w:val="004A66ED"/>
    <w:rsid w:val="004C007A"/>
    <w:rsid w:val="004C4425"/>
    <w:rsid w:val="004D3DBF"/>
    <w:rsid w:val="004E5990"/>
    <w:rsid w:val="00516DB0"/>
    <w:rsid w:val="00517453"/>
    <w:rsid w:val="005245CC"/>
    <w:rsid w:val="00525133"/>
    <w:rsid w:val="0053459E"/>
    <w:rsid w:val="00536B97"/>
    <w:rsid w:val="005379C4"/>
    <w:rsid w:val="00537BE2"/>
    <w:rsid w:val="00541128"/>
    <w:rsid w:val="00541DDF"/>
    <w:rsid w:val="0054201F"/>
    <w:rsid w:val="0054513B"/>
    <w:rsid w:val="00551397"/>
    <w:rsid w:val="00564581"/>
    <w:rsid w:val="005762EB"/>
    <w:rsid w:val="00576555"/>
    <w:rsid w:val="00577DB6"/>
    <w:rsid w:val="0058118F"/>
    <w:rsid w:val="00581BA3"/>
    <w:rsid w:val="005A3827"/>
    <w:rsid w:val="005A7EC8"/>
    <w:rsid w:val="005B15DF"/>
    <w:rsid w:val="005B518F"/>
    <w:rsid w:val="005B5841"/>
    <w:rsid w:val="005D7892"/>
    <w:rsid w:val="005D7964"/>
    <w:rsid w:val="005E4498"/>
    <w:rsid w:val="005F1E9A"/>
    <w:rsid w:val="005F6A0C"/>
    <w:rsid w:val="005F6A9C"/>
    <w:rsid w:val="0061183C"/>
    <w:rsid w:val="006266C1"/>
    <w:rsid w:val="00626859"/>
    <w:rsid w:val="00627639"/>
    <w:rsid w:val="00631520"/>
    <w:rsid w:val="00637AA8"/>
    <w:rsid w:val="0065719F"/>
    <w:rsid w:val="00664E61"/>
    <w:rsid w:val="00665928"/>
    <w:rsid w:val="0067006A"/>
    <w:rsid w:val="0069342B"/>
    <w:rsid w:val="00693497"/>
    <w:rsid w:val="006A05D2"/>
    <w:rsid w:val="006A7333"/>
    <w:rsid w:val="006B1304"/>
    <w:rsid w:val="006B3CDF"/>
    <w:rsid w:val="006B3F04"/>
    <w:rsid w:val="006C3C97"/>
    <w:rsid w:val="006C5711"/>
    <w:rsid w:val="006C5A17"/>
    <w:rsid w:val="006C6C4F"/>
    <w:rsid w:val="006D60A2"/>
    <w:rsid w:val="006E27DC"/>
    <w:rsid w:val="006E7844"/>
    <w:rsid w:val="006F01B8"/>
    <w:rsid w:val="006F4A54"/>
    <w:rsid w:val="007047F1"/>
    <w:rsid w:val="00725E52"/>
    <w:rsid w:val="007332AC"/>
    <w:rsid w:val="007347EB"/>
    <w:rsid w:val="00735754"/>
    <w:rsid w:val="0073594F"/>
    <w:rsid w:val="00737CBF"/>
    <w:rsid w:val="00740AD1"/>
    <w:rsid w:val="00743477"/>
    <w:rsid w:val="0075497E"/>
    <w:rsid w:val="00755DCB"/>
    <w:rsid w:val="007641A2"/>
    <w:rsid w:val="007771C2"/>
    <w:rsid w:val="0077791E"/>
    <w:rsid w:val="00783A22"/>
    <w:rsid w:val="007909C0"/>
    <w:rsid w:val="007B7B9B"/>
    <w:rsid w:val="007C1D95"/>
    <w:rsid w:val="007C6DFA"/>
    <w:rsid w:val="007E21E8"/>
    <w:rsid w:val="007E26BB"/>
    <w:rsid w:val="007E2D1F"/>
    <w:rsid w:val="007E45F8"/>
    <w:rsid w:val="007E5DD8"/>
    <w:rsid w:val="007E66CB"/>
    <w:rsid w:val="008162AD"/>
    <w:rsid w:val="00820C5D"/>
    <w:rsid w:val="00827B08"/>
    <w:rsid w:val="00834CE7"/>
    <w:rsid w:val="008364E5"/>
    <w:rsid w:val="008366E0"/>
    <w:rsid w:val="00846507"/>
    <w:rsid w:val="00847D77"/>
    <w:rsid w:val="00862AF0"/>
    <w:rsid w:val="00881EA6"/>
    <w:rsid w:val="008837FE"/>
    <w:rsid w:val="008A1ACE"/>
    <w:rsid w:val="008A623F"/>
    <w:rsid w:val="008B1526"/>
    <w:rsid w:val="008B3F32"/>
    <w:rsid w:val="008C0A0C"/>
    <w:rsid w:val="008C3C70"/>
    <w:rsid w:val="008C5B08"/>
    <w:rsid w:val="008C716E"/>
    <w:rsid w:val="008D48B6"/>
    <w:rsid w:val="008D5C7D"/>
    <w:rsid w:val="008E7AB2"/>
    <w:rsid w:val="008F5634"/>
    <w:rsid w:val="00902B3D"/>
    <w:rsid w:val="00912EC6"/>
    <w:rsid w:val="0092481E"/>
    <w:rsid w:val="0092722E"/>
    <w:rsid w:val="009310D6"/>
    <w:rsid w:val="00936646"/>
    <w:rsid w:val="009423BD"/>
    <w:rsid w:val="00946B31"/>
    <w:rsid w:val="009508BE"/>
    <w:rsid w:val="0097048F"/>
    <w:rsid w:val="00977003"/>
    <w:rsid w:val="0098661B"/>
    <w:rsid w:val="00987F51"/>
    <w:rsid w:val="00992C44"/>
    <w:rsid w:val="009A0EAC"/>
    <w:rsid w:val="009B10B4"/>
    <w:rsid w:val="009B1352"/>
    <w:rsid w:val="009B7CD7"/>
    <w:rsid w:val="009C70F3"/>
    <w:rsid w:val="009C7505"/>
    <w:rsid w:val="009C7845"/>
    <w:rsid w:val="009D104C"/>
    <w:rsid w:val="009D5915"/>
    <w:rsid w:val="009D64B3"/>
    <w:rsid w:val="00A00E4C"/>
    <w:rsid w:val="00A04E3F"/>
    <w:rsid w:val="00A06AE2"/>
    <w:rsid w:val="00A079B4"/>
    <w:rsid w:val="00A150D8"/>
    <w:rsid w:val="00A31F8A"/>
    <w:rsid w:val="00A32B47"/>
    <w:rsid w:val="00A43A55"/>
    <w:rsid w:val="00A47902"/>
    <w:rsid w:val="00A54C49"/>
    <w:rsid w:val="00A86189"/>
    <w:rsid w:val="00AA12FD"/>
    <w:rsid w:val="00AA358F"/>
    <w:rsid w:val="00AB1BE6"/>
    <w:rsid w:val="00AB5720"/>
    <w:rsid w:val="00AB6945"/>
    <w:rsid w:val="00AC0E7F"/>
    <w:rsid w:val="00AD074A"/>
    <w:rsid w:val="00AD617B"/>
    <w:rsid w:val="00AF3AC8"/>
    <w:rsid w:val="00AF44CA"/>
    <w:rsid w:val="00B03B4E"/>
    <w:rsid w:val="00B073A1"/>
    <w:rsid w:val="00B23D40"/>
    <w:rsid w:val="00B247C9"/>
    <w:rsid w:val="00B256F2"/>
    <w:rsid w:val="00B2704A"/>
    <w:rsid w:val="00B30668"/>
    <w:rsid w:val="00B30840"/>
    <w:rsid w:val="00B32847"/>
    <w:rsid w:val="00B40A4D"/>
    <w:rsid w:val="00B42D47"/>
    <w:rsid w:val="00B44646"/>
    <w:rsid w:val="00B44EEC"/>
    <w:rsid w:val="00B66499"/>
    <w:rsid w:val="00B70DF7"/>
    <w:rsid w:val="00B73F96"/>
    <w:rsid w:val="00B753BE"/>
    <w:rsid w:val="00B8471A"/>
    <w:rsid w:val="00B84F5E"/>
    <w:rsid w:val="00BA3786"/>
    <w:rsid w:val="00BB0F42"/>
    <w:rsid w:val="00BC186B"/>
    <w:rsid w:val="00BC5692"/>
    <w:rsid w:val="00BC647E"/>
    <w:rsid w:val="00BD30F7"/>
    <w:rsid w:val="00BD656A"/>
    <w:rsid w:val="00BD7D7D"/>
    <w:rsid w:val="00BE043B"/>
    <w:rsid w:val="00BF40B9"/>
    <w:rsid w:val="00BF6746"/>
    <w:rsid w:val="00BF74F2"/>
    <w:rsid w:val="00C0417C"/>
    <w:rsid w:val="00C105F4"/>
    <w:rsid w:val="00C12C39"/>
    <w:rsid w:val="00C14DF2"/>
    <w:rsid w:val="00C2148D"/>
    <w:rsid w:val="00C30498"/>
    <w:rsid w:val="00C30F04"/>
    <w:rsid w:val="00C355C7"/>
    <w:rsid w:val="00C550FC"/>
    <w:rsid w:val="00C567C7"/>
    <w:rsid w:val="00C63738"/>
    <w:rsid w:val="00C87898"/>
    <w:rsid w:val="00C87E6D"/>
    <w:rsid w:val="00C9529F"/>
    <w:rsid w:val="00CA2F9B"/>
    <w:rsid w:val="00CA331B"/>
    <w:rsid w:val="00CB1477"/>
    <w:rsid w:val="00CC03CE"/>
    <w:rsid w:val="00CC32C4"/>
    <w:rsid w:val="00CE32DD"/>
    <w:rsid w:val="00CE3F33"/>
    <w:rsid w:val="00CF03FB"/>
    <w:rsid w:val="00D03CE6"/>
    <w:rsid w:val="00D04583"/>
    <w:rsid w:val="00D05302"/>
    <w:rsid w:val="00D143F9"/>
    <w:rsid w:val="00D20B82"/>
    <w:rsid w:val="00D3594C"/>
    <w:rsid w:val="00D35CB2"/>
    <w:rsid w:val="00D4467A"/>
    <w:rsid w:val="00D50C20"/>
    <w:rsid w:val="00D511EC"/>
    <w:rsid w:val="00D51F69"/>
    <w:rsid w:val="00D8627D"/>
    <w:rsid w:val="00D865D1"/>
    <w:rsid w:val="00D903FA"/>
    <w:rsid w:val="00D91C38"/>
    <w:rsid w:val="00DA1200"/>
    <w:rsid w:val="00DB1ABF"/>
    <w:rsid w:val="00DD1F20"/>
    <w:rsid w:val="00DD3450"/>
    <w:rsid w:val="00DE1236"/>
    <w:rsid w:val="00DE413E"/>
    <w:rsid w:val="00E03459"/>
    <w:rsid w:val="00E0464D"/>
    <w:rsid w:val="00E0669B"/>
    <w:rsid w:val="00E153B3"/>
    <w:rsid w:val="00E2517E"/>
    <w:rsid w:val="00E32C38"/>
    <w:rsid w:val="00E45873"/>
    <w:rsid w:val="00E56C85"/>
    <w:rsid w:val="00E607A9"/>
    <w:rsid w:val="00E771C9"/>
    <w:rsid w:val="00E86C14"/>
    <w:rsid w:val="00E932C5"/>
    <w:rsid w:val="00E93379"/>
    <w:rsid w:val="00E952A6"/>
    <w:rsid w:val="00EA36B6"/>
    <w:rsid w:val="00EB7019"/>
    <w:rsid w:val="00EC5F0C"/>
    <w:rsid w:val="00ED2FE6"/>
    <w:rsid w:val="00ED6E33"/>
    <w:rsid w:val="00EE3BBA"/>
    <w:rsid w:val="00EF3F92"/>
    <w:rsid w:val="00EF4F29"/>
    <w:rsid w:val="00F033A9"/>
    <w:rsid w:val="00F04C3A"/>
    <w:rsid w:val="00F109B8"/>
    <w:rsid w:val="00F22231"/>
    <w:rsid w:val="00F24AC4"/>
    <w:rsid w:val="00F329CE"/>
    <w:rsid w:val="00F32D5F"/>
    <w:rsid w:val="00F33244"/>
    <w:rsid w:val="00F60526"/>
    <w:rsid w:val="00F61189"/>
    <w:rsid w:val="00F64C54"/>
    <w:rsid w:val="00F7296B"/>
    <w:rsid w:val="00F801FB"/>
    <w:rsid w:val="00F808FA"/>
    <w:rsid w:val="00F85C7D"/>
    <w:rsid w:val="00F95D37"/>
    <w:rsid w:val="00FA23BE"/>
    <w:rsid w:val="00FA3AF2"/>
    <w:rsid w:val="00FA3FED"/>
    <w:rsid w:val="00FA5F7F"/>
    <w:rsid w:val="00FB2EA6"/>
    <w:rsid w:val="00FB497E"/>
    <w:rsid w:val="00FC4DA4"/>
    <w:rsid w:val="00FC7D58"/>
    <w:rsid w:val="00FD743F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CBA3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18F"/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811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811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locked/>
    <w:rsid w:val="00A00E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118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118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caption"/>
    <w:basedOn w:val="a"/>
    <w:next w:val="a"/>
    <w:uiPriority w:val="99"/>
    <w:qFormat/>
    <w:rsid w:val="0058118F"/>
    <w:pPr>
      <w:jc w:val="center"/>
    </w:pPr>
    <w:rPr>
      <w:b/>
      <w:bCs/>
    </w:rPr>
  </w:style>
  <w:style w:type="paragraph" w:styleId="a4">
    <w:name w:val="Title"/>
    <w:basedOn w:val="a"/>
    <w:link w:val="a5"/>
    <w:qFormat/>
    <w:rsid w:val="0058118F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locked/>
    <w:rsid w:val="0058118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118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8118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rsid w:val="005811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rsid w:val="0058118F"/>
  </w:style>
  <w:style w:type="character" w:customStyle="1" w:styleId="a8">
    <w:name w:val="Текст примечания Знак"/>
    <w:basedOn w:val="a0"/>
    <w:link w:val="a7"/>
    <w:locked/>
    <w:rsid w:val="0058118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58118F"/>
    <w:pPr>
      <w:widowControl w:val="0"/>
    </w:pPr>
    <w:rPr>
      <w:rFonts w:ascii="Courier New" w:hAnsi="Courier New"/>
      <w:sz w:val="20"/>
      <w:szCs w:val="20"/>
      <w:lang w:val="en-GB"/>
    </w:rPr>
  </w:style>
  <w:style w:type="paragraph" w:styleId="a9">
    <w:name w:val="Body Text"/>
    <w:basedOn w:val="a"/>
    <w:link w:val="aa"/>
    <w:rsid w:val="0058118F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locked/>
    <w:rsid w:val="0058118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58118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58118F"/>
    <w:rPr>
      <w:rFonts w:ascii="Tahoma" w:hAnsi="Tahoma" w:cs="Tahoma"/>
      <w:sz w:val="16"/>
      <w:szCs w:val="16"/>
      <w:lang w:eastAsia="ru-RU"/>
    </w:rPr>
  </w:style>
  <w:style w:type="paragraph" w:customStyle="1" w:styleId="11">
    <w:name w:val="Рецензия1"/>
    <w:hidden/>
    <w:uiPriority w:val="99"/>
    <w:semiHidden/>
    <w:rsid w:val="0058118F"/>
    <w:rPr>
      <w:rFonts w:ascii="Times New Roman" w:hAnsi="Times New Roman"/>
      <w:sz w:val="20"/>
      <w:szCs w:val="20"/>
    </w:rPr>
  </w:style>
  <w:style w:type="paragraph" w:styleId="ad">
    <w:name w:val="annotation subject"/>
    <w:basedOn w:val="a7"/>
    <w:next w:val="a7"/>
    <w:link w:val="ae"/>
    <w:semiHidden/>
    <w:rsid w:val="0058118F"/>
    <w:rPr>
      <w:b/>
      <w:bCs/>
    </w:rPr>
  </w:style>
  <w:style w:type="character" w:customStyle="1" w:styleId="ae">
    <w:name w:val="Тема примечания Знак"/>
    <w:basedOn w:val="a8"/>
    <w:link w:val="ad"/>
    <w:semiHidden/>
    <w:locked/>
    <w:rsid w:val="005811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60526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AB5720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22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B5720"/>
    <w:rPr>
      <w:rFonts w:asciiTheme="minorHAnsi" w:eastAsiaTheme="minorHAnsi" w:hAnsiTheme="minorHAnsi" w:cstheme="minorBidi"/>
      <w:sz w:val="16"/>
      <w:lang w:eastAsia="en-US"/>
    </w:rPr>
  </w:style>
  <w:style w:type="paragraph" w:styleId="af2">
    <w:name w:val="Revision"/>
    <w:hidden/>
    <w:uiPriority w:val="99"/>
    <w:semiHidden/>
    <w:rsid w:val="000B012E"/>
    <w:rPr>
      <w:rFonts w:ascii="Times New Roman" w:hAnsi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753B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B753BE"/>
    <w:rPr>
      <w:rFonts w:ascii="Times New Roman" w:hAnsi="Times New Roman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B753B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753BE"/>
    <w:rPr>
      <w:rFonts w:ascii="Times New Roman" w:hAnsi="Times New Roman"/>
      <w:sz w:val="20"/>
      <w:szCs w:val="20"/>
    </w:rPr>
  </w:style>
  <w:style w:type="paragraph" w:styleId="af7">
    <w:name w:val="No Spacing"/>
    <w:uiPriority w:val="1"/>
    <w:qFormat/>
    <w:rsid w:val="006F4A54"/>
    <w:rPr>
      <w:rFonts w:asciiTheme="minorHAnsi" w:eastAsiaTheme="minorHAnsi" w:hAnsiTheme="minorHAnsi" w:cstheme="minorBidi"/>
      <w:sz w:val="16"/>
      <w:lang w:eastAsia="en-US"/>
    </w:rPr>
  </w:style>
  <w:style w:type="paragraph" w:styleId="af8">
    <w:name w:val="Normal (Web)"/>
    <w:basedOn w:val="a"/>
    <w:uiPriority w:val="99"/>
    <w:semiHidden/>
    <w:unhideWhenUsed/>
    <w:rsid w:val="00FA3AF2"/>
    <w:pPr>
      <w:spacing w:before="100" w:beforeAutospacing="1" w:after="180"/>
    </w:pPr>
    <w:rPr>
      <w:rFonts w:eastAsia="Times New Roman"/>
      <w:sz w:val="24"/>
      <w:szCs w:val="24"/>
    </w:rPr>
  </w:style>
  <w:style w:type="character" w:customStyle="1" w:styleId="databind">
    <w:name w:val="databind"/>
    <w:basedOn w:val="a0"/>
    <w:rsid w:val="00FA3AF2"/>
  </w:style>
  <w:style w:type="character" w:customStyle="1" w:styleId="autonum">
    <w:name w:val="autonum"/>
    <w:basedOn w:val="a0"/>
    <w:rsid w:val="00FA3AF2"/>
  </w:style>
  <w:style w:type="table" w:styleId="af9">
    <w:name w:val="Table Grid"/>
    <w:basedOn w:val="a1"/>
    <w:locked/>
    <w:rsid w:val="007771C2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unhideWhenUsed/>
    <w:rsid w:val="004C44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4C4425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A00E4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paragraph" w:styleId="21">
    <w:name w:val="Body Text 2"/>
    <w:basedOn w:val="a"/>
    <w:link w:val="22"/>
    <w:rsid w:val="001B1AB4"/>
    <w:pPr>
      <w:ind w:firstLine="709"/>
      <w:jc w:val="both"/>
    </w:pPr>
    <w:rPr>
      <w:rFonts w:eastAsia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1B1AB4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1B1AB4"/>
    <w:pPr>
      <w:shd w:val="clear" w:color="auto" w:fill="FFFFFF"/>
      <w:tabs>
        <w:tab w:val="left" w:pos="490"/>
      </w:tabs>
      <w:spacing w:before="288" w:line="216" w:lineRule="exact"/>
      <w:ind w:left="7"/>
      <w:jc w:val="both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B1AB4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rsid w:val="001B1AB4"/>
    <w:pPr>
      <w:shd w:val="clear" w:color="auto" w:fill="FFFFFF"/>
      <w:tabs>
        <w:tab w:val="left" w:pos="0"/>
      </w:tabs>
      <w:spacing w:line="223" w:lineRule="exact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B1AB4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styleId="afa">
    <w:name w:val="Block Text"/>
    <w:basedOn w:val="a"/>
    <w:rsid w:val="001B1AB4"/>
    <w:pPr>
      <w:shd w:val="clear" w:color="auto" w:fill="FFFFFF"/>
      <w:spacing w:before="72" w:line="482" w:lineRule="exact"/>
      <w:ind w:left="7" w:right="864"/>
      <w:jc w:val="both"/>
    </w:pPr>
    <w:rPr>
      <w:rFonts w:eastAsia="Times New Roman"/>
      <w:color w:val="000000"/>
      <w:spacing w:val="-7"/>
      <w:sz w:val="24"/>
      <w:szCs w:val="24"/>
    </w:rPr>
  </w:style>
  <w:style w:type="paragraph" w:customStyle="1" w:styleId="12">
    <w:name w:val="Абзац списка1"/>
    <w:basedOn w:val="a"/>
    <w:rsid w:val="001B1AB4"/>
    <w:pPr>
      <w:ind w:left="720"/>
      <w:contextualSpacing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1B1A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25">
    <w:name w:val="Абзац списка2"/>
    <w:basedOn w:val="a"/>
    <w:rsid w:val="001B1AB4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16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101">
              <w:marLeft w:val="0"/>
              <w:marRight w:val="3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51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3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35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2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80716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1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11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5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78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4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194468">
                                                                                  <w:marLeft w:val="0"/>
                                                                                  <w:marRight w:val="-25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87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40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441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468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03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0485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715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222537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4221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013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0789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4536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1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1470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506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3840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692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50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72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987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11472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7925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147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610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4903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813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114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240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29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3567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2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3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4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4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7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12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02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103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3798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08765">
                                                                                  <w:marLeft w:val="0"/>
                                                                                  <w:marRight w:val="-25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104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107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0663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027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855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4874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2441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0BC5-197D-4C69-B6B6-9FEC9789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9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Microsoft</Company>
  <LinksUpToDate>false</LinksUpToDate>
  <CharactersWithSpaces>1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kamensky</dc:creator>
  <cp:lastModifiedBy>Александр Клюев</cp:lastModifiedBy>
  <cp:revision>40</cp:revision>
  <cp:lastPrinted>2013-07-12T11:46:00Z</cp:lastPrinted>
  <dcterms:created xsi:type="dcterms:W3CDTF">2013-11-19T10:41:00Z</dcterms:created>
  <dcterms:modified xsi:type="dcterms:W3CDTF">2018-03-20T10:23:00Z</dcterms:modified>
</cp:coreProperties>
</file>